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73A9C" w14:textId="2755A72F" w:rsidR="00D41162" w:rsidRPr="005B19E3" w:rsidRDefault="00D41162">
      <w:pPr>
        <w:rPr>
          <w:b/>
          <w:bCs/>
          <w:color w:val="222A35" w:themeColor="text2" w:themeShade="80"/>
          <w:sz w:val="40"/>
          <w:szCs w:val="40"/>
        </w:rPr>
      </w:pPr>
      <w:r w:rsidRPr="005B19E3">
        <w:rPr>
          <w:b/>
          <w:bCs/>
          <w:color w:val="222A35" w:themeColor="text2" w:themeShade="80"/>
          <w:sz w:val="40"/>
          <w:szCs w:val="40"/>
        </w:rPr>
        <w:t xml:space="preserve">                                     </w:t>
      </w:r>
      <w:proofErr w:type="gramStart"/>
      <w:r w:rsidR="005B19E3" w:rsidRPr="005B19E3">
        <w:rPr>
          <w:b/>
          <w:bCs/>
          <w:color w:val="222A35" w:themeColor="text2" w:themeShade="80"/>
          <w:sz w:val="40"/>
          <w:szCs w:val="40"/>
        </w:rPr>
        <w:t>BA</w:t>
      </w:r>
      <w:r w:rsidRPr="005B19E3">
        <w:rPr>
          <w:b/>
          <w:bCs/>
          <w:color w:val="222A35" w:themeColor="text2" w:themeShade="80"/>
          <w:sz w:val="40"/>
          <w:szCs w:val="40"/>
        </w:rPr>
        <w:t xml:space="preserve">  Mock</w:t>
      </w:r>
      <w:proofErr w:type="gramEnd"/>
      <w:r w:rsidRPr="005B19E3">
        <w:rPr>
          <w:b/>
          <w:bCs/>
          <w:color w:val="222A35" w:themeColor="text2" w:themeShade="80"/>
          <w:sz w:val="40"/>
          <w:szCs w:val="40"/>
        </w:rPr>
        <w:t xml:space="preserve"> 4</w:t>
      </w:r>
      <w:r w:rsidRPr="005B19E3">
        <w:rPr>
          <w:b/>
          <w:bCs/>
          <w:color w:val="222A35" w:themeColor="text2" w:themeShade="80"/>
          <w:sz w:val="40"/>
          <w:szCs w:val="40"/>
        </w:rPr>
        <w:br/>
      </w:r>
    </w:p>
    <w:p w14:paraId="120D9D3B" w14:textId="77777777" w:rsidR="00D41162" w:rsidRDefault="00D41162">
      <w:pPr>
        <w:rPr>
          <w:b/>
          <w:bCs/>
        </w:rPr>
      </w:pPr>
    </w:p>
    <w:p w14:paraId="6BFD2C05" w14:textId="53C0446B" w:rsidR="00D41162" w:rsidRPr="005B19E3" w:rsidRDefault="00D41162">
      <w:pPr>
        <w:rPr>
          <w:b/>
          <w:bCs/>
          <w:color w:val="4472C4" w:themeColor="accent1"/>
        </w:rPr>
      </w:pPr>
      <w:r w:rsidRPr="005B19E3">
        <w:rPr>
          <w:b/>
          <w:bCs/>
          <w:color w:val="4472C4" w:themeColor="accent1"/>
        </w:rPr>
        <w:t xml:space="preserve">A company is having manufacturing plants and warehouses in various parts of the country. They manufacture ice-cream and milk products. They want to build software to achieve two goals. </w:t>
      </w:r>
    </w:p>
    <w:p w14:paraId="7DB68141" w14:textId="74AE2B8C" w:rsidR="00D41162" w:rsidRPr="005B19E3" w:rsidRDefault="00D41162">
      <w:pPr>
        <w:rPr>
          <w:b/>
          <w:bCs/>
          <w:color w:val="4472C4" w:themeColor="accent1"/>
        </w:rPr>
      </w:pPr>
      <w:r w:rsidRPr="005B19E3">
        <w:rPr>
          <w:color w:val="4472C4" w:themeColor="accent1"/>
        </w:rPr>
        <w:t>-</w:t>
      </w:r>
      <w:r w:rsidRPr="005B19E3">
        <w:rPr>
          <w:color w:val="4472C4" w:themeColor="accent1"/>
        </w:rPr>
        <w:t xml:space="preserve"> </w:t>
      </w:r>
      <w:r w:rsidRPr="005B19E3">
        <w:rPr>
          <w:b/>
          <w:bCs/>
          <w:color w:val="4472C4" w:themeColor="accent1"/>
        </w:rPr>
        <w:t xml:space="preserve">Manage the inventory  </w:t>
      </w:r>
    </w:p>
    <w:p w14:paraId="18662C56" w14:textId="4708E214" w:rsidR="00B84ABB" w:rsidRPr="005B19E3" w:rsidRDefault="00D41162">
      <w:pPr>
        <w:rPr>
          <w:b/>
          <w:bCs/>
          <w:color w:val="4472C4" w:themeColor="accent1"/>
        </w:rPr>
      </w:pPr>
      <w:r w:rsidRPr="005B19E3">
        <w:rPr>
          <w:b/>
          <w:bCs/>
          <w:color w:val="4472C4" w:themeColor="accent1"/>
        </w:rPr>
        <w:t xml:space="preserve">- </w:t>
      </w:r>
      <w:r w:rsidRPr="005B19E3">
        <w:rPr>
          <w:b/>
          <w:bCs/>
          <w:color w:val="4472C4" w:themeColor="accent1"/>
        </w:rPr>
        <w:t xml:space="preserve">Quickest delivery to the customers  </w:t>
      </w:r>
    </w:p>
    <w:p w14:paraId="77D0A3CC" w14:textId="77777777" w:rsidR="00D41162" w:rsidRPr="00D41162" w:rsidRDefault="00D41162"/>
    <w:p w14:paraId="238380DD" w14:textId="2B8CB609" w:rsidR="005B19E3" w:rsidRPr="005B19E3" w:rsidRDefault="005B19E3">
      <w:pPr>
        <w:rPr>
          <w:b/>
          <w:bCs/>
          <w:color w:val="ED7D31" w:themeColor="accent2"/>
        </w:rPr>
      </w:pPr>
      <w:r w:rsidRPr="005B19E3">
        <w:rPr>
          <w:b/>
          <w:bCs/>
          <w:color w:val="ED7D31" w:themeColor="accent2"/>
        </w:rPr>
        <w:t xml:space="preserve">                                                                        </w:t>
      </w:r>
      <w:r w:rsidR="00D41162" w:rsidRPr="005B19E3">
        <w:rPr>
          <w:b/>
          <w:bCs/>
          <w:color w:val="ED7D31" w:themeColor="accent2"/>
        </w:rPr>
        <w:t>Assignment 1:</w:t>
      </w:r>
    </w:p>
    <w:p w14:paraId="6911ABED" w14:textId="77777777" w:rsidR="005B19E3" w:rsidRDefault="005B19E3">
      <w:pPr>
        <w:rPr>
          <w:b/>
          <w:bCs/>
        </w:rPr>
      </w:pPr>
    </w:p>
    <w:p w14:paraId="27C02AD5" w14:textId="438B29DC" w:rsidR="00D41162" w:rsidRDefault="00D41162">
      <w:pPr>
        <w:rPr>
          <w:b/>
          <w:bCs/>
        </w:rPr>
      </w:pPr>
      <w:r w:rsidRPr="00D41162">
        <w:rPr>
          <w:b/>
          <w:bCs/>
        </w:rPr>
        <w:t>1. Please make a BRD which can be presented to the client along with complete development and resource plan.</w:t>
      </w:r>
    </w:p>
    <w:p w14:paraId="4FAE57B9" w14:textId="77777777" w:rsidR="00D41162" w:rsidRPr="00D41162" w:rsidRDefault="00D41162" w:rsidP="00D41162">
      <w:pPr>
        <w:rPr>
          <w:b/>
          <w:bCs/>
        </w:rPr>
      </w:pPr>
      <w:r>
        <w:rPr>
          <w:b/>
          <w:bCs/>
        </w:rPr>
        <w:t xml:space="preserve">Answer - </w:t>
      </w:r>
      <w:r w:rsidRPr="00D41162">
        <w:rPr>
          <w:b/>
          <w:bCs/>
        </w:rPr>
        <w:t>Business Requirement Document (BRD)</w:t>
      </w:r>
    </w:p>
    <w:p w14:paraId="6E6841F9" w14:textId="77777777" w:rsidR="00D41162" w:rsidRPr="00D41162" w:rsidRDefault="00D41162" w:rsidP="00D41162">
      <w:pPr>
        <w:rPr>
          <w:b/>
          <w:bCs/>
        </w:rPr>
      </w:pPr>
      <w:r w:rsidRPr="00D41162">
        <w:rPr>
          <w:b/>
          <w:bCs/>
        </w:rPr>
        <w:t xml:space="preserve">Project Title: </w:t>
      </w:r>
      <w:r w:rsidRPr="00D41162">
        <w:t>Inventory and Delivery Management System</w:t>
      </w:r>
    </w:p>
    <w:p w14:paraId="30B7F1A2" w14:textId="77777777" w:rsidR="00D41162" w:rsidRPr="00D41162" w:rsidRDefault="00D41162" w:rsidP="00D41162">
      <w:r w:rsidRPr="00D41162">
        <w:rPr>
          <w:b/>
          <w:bCs/>
        </w:rPr>
        <w:t xml:space="preserve">Client: </w:t>
      </w:r>
      <w:r w:rsidRPr="00D41162">
        <w:t xml:space="preserve">XYZ Ice Cream &amp; Dairy Products </w:t>
      </w:r>
      <w:proofErr w:type="spellStart"/>
      <w:r w:rsidRPr="00D41162">
        <w:t>Pvt.</w:t>
      </w:r>
      <w:proofErr w:type="spellEnd"/>
      <w:r w:rsidRPr="00D41162">
        <w:t xml:space="preserve"> Ltd.</w:t>
      </w:r>
    </w:p>
    <w:p w14:paraId="1BBD9737" w14:textId="5DEC98BB" w:rsidR="00D41162" w:rsidRPr="00D41162" w:rsidRDefault="00D41162" w:rsidP="00D41162">
      <w:r w:rsidRPr="00D41162">
        <w:rPr>
          <w:b/>
          <w:bCs/>
        </w:rPr>
        <w:t xml:space="preserve">Prepared By: </w:t>
      </w:r>
      <w:r w:rsidRPr="00D41162">
        <w:t>[</w:t>
      </w:r>
      <w:r w:rsidRPr="00D41162">
        <w:t>Manish</w:t>
      </w:r>
      <w:r w:rsidRPr="00D41162">
        <w:t>] – Business Analyst</w:t>
      </w:r>
    </w:p>
    <w:p w14:paraId="535ED7C5" w14:textId="41981222" w:rsidR="00D41162" w:rsidRPr="00D41162" w:rsidRDefault="00D41162" w:rsidP="00D41162">
      <w:pPr>
        <w:rPr>
          <w:b/>
          <w:bCs/>
        </w:rPr>
      </w:pPr>
      <w:r w:rsidRPr="00D41162">
        <w:rPr>
          <w:b/>
          <w:bCs/>
        </w:rPr>
        <w:t>Date:</w:t>
      </w:r>
      <w:r w:rsidRPr="00D41162">
        <w:t xml:space="preserve"> [</w:t>
      </w:r>
      <w:r w:rsidRPr="00D41162">
        <w:t>22-10-2025</w:t>
      </w:r>
      <w:r w:rsidRPr="00D41162">
        <w:t>]</w:t>
      </w:r>
    </w:p>
    <w:p w14:paraId="681CB607" w14:textId="788882A5" w:rsidR="00D41162" w:rsidRDefault="00D41162">
      <w:pPr>
        <w:rPr>
          <w:b/>
          <w:bCs/>
        </w:rPr>
      </w:pPr>
    </w:p>
    <w:p w14:paraId="6EE1F65C" w14:textId="77777777" w:rsidR="00D41162" w:rsidRPr="00D41162" w:rsidRDefault="00D41162" w:rsidP="00D41162">
      <w:pPr>
        <w:rPr>
          <w:b/>
          <w:bCs/>
        </w:rPr>
      </w:pPr>
      <w:r w:rsidRPr="00D41162">
        <w:rPr>
          <w:b/>
          <w:bCs/>
        </w:rPr>
        <w:t>1. Project Overview</w:t>
      </w:r>
    </w:p>
    <w:p w14:paraId="6DB5077A" w14:textId="77777777" w:rsidR="00D41162" w:rsidRDefault="00D41162" w:rsidP="00D41162">
      <w:r w:rsidRPr="00D41162">
        <w:t xml:space="preserve">XYZ Ice Cream &amp; Dairy Products </w:t>
      </w:r>
      <w:proofErr w:type="spellStart"/>
      <w:r w:rsidRPr="00D41162">
        <w:t>Pvt.</w:t>
      </w:r>
      <w:proofErr w:type="spellEnd"/>
      <w:r w:rsidRPr="00D41162">
        <w:t xml:space="preserve"> Ltd. operates multiple manufacturing plants and warehouses nationwide.</w:t>
      </w:r>
      <w:r w:rsidRPr="00D41162">
        <w:br/>
        <w:t xml:space="preserve">Currently, the company faces challenges in </w:t>
      </w:r>
      <w:r w:rsidRPr="00D41162">
        <w:rPr>
          <w:b/>
          <w:bCs/>
        </w:rPr>
        <w:t>managing inventory manually</w:t>
      </w:r>
      <w:r w:rsidRPr="00D41162">
        <w:t>, leading to delays in dispatch and wastage of perishable goods.</w:t>
      </w:r>
      <w:r w:rsidRPr="00D41162">
        <w:br/>
        <w:t xml:space="preserve">The goal is to design a </w:t>
      </w:r>
      <w:r w:rsidRPr="00D41162">
        <w:rPr>
          <w:b/>
          <w:bCs/>
        </w:rPr>
        <w:t>centralized digital system</w:t>
      </w:r>
      <w:r w:rsidRPr="00D41162">
        <w:t xml:space="preserve"> for efficient inventory management and quick delivery to customers.</w:t>
      </w:r>
    </w:p>
    <w:p w14:paraId="6A4A937C" w14:textId="77777777" w:rsidR="00D41162" w:rsidRPr="00D41162" w:rsidRDefault="00D41162" w:rsidP="00D41162">
      <w:pPr>
        <w:rPr>
          <w:b/>
          <w:bCs/>
        </w:rPr>
      </w:pPr>
      <w:r w:rsidRPr="00D41162">
        <w:rPr>
          <w:b/>
          <w:bCs/>
        </w:rPr>
        <w:t>2. Business Objectives</w:t>
      </w:r>
    </w:p>
    <w:p w14:paraId="4A08FE0C" w14:textId="77777777" w:rsidR="00D41162" w:rsidRPr="00D41162" w:rsidRDefault="00D41162" w:rsidP="00D41162">
      <w:pPr>
        <w:numPr>
          <w:ilvl w:val="0"/>
          <w:numId w:val="1"/>
        </w:numPr>
      </w:pPr>
      <w:r w:rsidRPr="00D41162">
        <w:t>To implement an automated inventory tracking system across all locations.</w:t>
      </w:r>
    </w:p>
    <w:p w14:paraId="5606F1D1" w14:textId="77777777" w:rsidR="00D41162" w:rsidRPr="00D41162" w:rsidRDefault="00D41162" w:rsidP="00D41162">
      <w:pPr>
        <w:numPr>
          <w:ilvl w:val="0"/>
          <w:numId w:val="1"/>
        </w:numPr>
      </w:pPr>
      <w:r w:rsidRPr="00D41162">
        <w:t>To enable real-time visibility of stock, orders, and deliveries.</w:t>
      </w:r>
    </w:p>
    <w:p w14:paraId="6377C87F" w14:textId="77777777" w:rsidR="00D41162" w:rsidRPr="00D41162" w:rsidRDefault="00D41162" w:rsidP="00D41162">
      <w:pPr>
        <w:numPr>
          <w:ilvl w:val="0"/>
          <w:numId w:val="1"/>
        </w:numPr>
      </w:pPr>
      <w:r w:rsidRPr="00D41162">
        <w:t>To optimize delivery routes for faster dispatch.</w:t>
      </w:r>
    </w:p>
    <w:p w14:paraId="0553ADB8" w14:textId="77777777" w:rsidR="00D41162" w:rsidRPr="00D41162" w:rsidRDefault="00D41162" w:rsidP="00D41162">
      <w:pPr>
        <w:numPr>
          <w:ilvl w:val="0"/>
          <w:numId w:val="1"/>
        </w:numPr>
      </w:pPr>
      <w:r w:rsidRPr="00D41162">
        <w:t>To minimize product wastage and improve customer satisfaction.</w:t>
      </w:r>
    </w:p>
    <w:p w14:paraId="763C2FCD" w14:textId="77777777" w:rsidR="00D41162" w:rsidRPr="00D41162" w:rsidRDefault="00D41162" w:rsidP="00D41162">
      <w:pPr>
        <w:numPr>
          <w:ilvl w:val="0"/>
          <w:numId w:val="1"/>
        </w:numPr>
      </w:pPr>
      <w:r w:rsidRPr="00D41162">
        <w:t>To generate data-driven insights for management decisions.</w:t>
      </w:r>
    </w:p>
    <w:p w14:paraId="71BF96C7" w14:textId="77777777" w:rsidR="00001737" w:rsidRDefault="00001737" w:rsidP="005B19E3">
      <w:pPr>
        <w:rPr>
          <w:b/>
          <w:bCs/>
        </w:rPr>
      </w:pPr>
    </w:p>
    <w:p w14:paraId="7C3395DA" w14:textId="77777777" w:rsidR="00001737" w:rsidRDefault="00001737" w:rsidP="005B19E3">
      <w:pPr>
        <w:rPr>
          <w:b/>
          <w:bCs/>
        </w:rPr>
      </w:pPr>
    </w:p>
    <w:p w14:paraId="74E23C16" w14:textId="5E083705" w:rsidR="005B19E3" w:rsidRPr="005B19E3" w:rsidRDefault="005B19E3" w:rsidP="005B19E3">
      <w:pPr>
        <w:rPr>
          <w:b/>
          <w:bCs/>
        </w:rPr>
      </w:pPr>
      <w:r w:rsidRPr="005B19E3">
        <w:rPr>
          <w:b/>
          <w:bCs/>
        </w:rPr>
        <w:lastRenderedPageBreak/>
        <w:t>3. Scope</w:t>
      </w:r>
    </w:p>
    <w:p w14:paraId="262806F7" w14:textId="77777777" w:rsidR="005B19E3" w:rsidRPr="005B19E3" w:rsidRDefault="005B19E3" w:rsidP="005B19E3">
      <w:r w:rsidRPr="005B19E3">
        <w:rPr>
          <w:b/>
          <w:bCs/>
        </w:rPr>
        <w:t>In-Scope:</w:t>
      </w:r>
    </w:p>
    <w:p w14:paraId="689FE5A7" w14:textId="77777777" w:rsidR="005B19E3" w:rsidRPr="005B19E3" w:rsidRDefault="005B19E3" w:rsidP="005B19E3">
      <w:pPr>
        <w:numPr>
          <w:ilvl w:val="0"/>
          <w:numId w:val="2"/>
        </w:numPr>
      </w:pPr>
      <w:r w:rsidRPr="005B19E3">
        <w:t>Inventory tracking and synchronization</w:t>
      </w:r>
    </w:p>
    <w:p w14:paraId="593A3326" w14:textId="77777777" w:rsidR="005B19E3" w:rsidRPr="005B19E3" w:rsidRDefault="005B19E3" w:rsidP="005B19E3">
      <w:pPr>
        <w:numPr>
          <w:ilvl w:val="0"/>
          <w:numId w:val="2"/>
        </w:numPr>
      </w:pPr>
      <w:r w:rsidRPr="005B19E3">
        <w:t>Warehouse management</w:t>
      </w:r>
    </w:p>
    <w:p w14:paraId="28C91FD5" w14:textId="77777777" w:rsidR="005B19E3" w:rsidRPr="005B19E3" w:rsidRDefault="005B19E3" w:rsidP="005B19E3">
      <w:pPr>
        <w:numPr>
          <w:ilvl w:val="0"/>
          <w:numId w:val="2"/>
        </w:numPr>
      </w:pPr>
      <w:r w:rsidRPr="005B19E3">
        <w:t>Order and delivery management</w:t>
      </w:r>
    </w:p>
    <w:p w14:paraId="46D6FEDA" w14:textId="77777777" w:rsidR="005B19E3" w:rsidRPr="005B19E3" w:rsidRDefault="005B19E3" w:rsidP="005B19E3">
      <w:pPr>
        <w:numPr>
          <w:ilvl w:val="0"/>
          <w:numId w:val="2"/>
        </w:numPr>
      </w:pPr>
      <w:r w:rsidRPr="005B19E3">
        <w:t>Reporting and analytics</w:t>
      </w:r>
    </w:p>
    <w:p w14:paraId="40FBCE2E" w14:textId="77777777" w:rsidR="005B19E3" w:rsidRPr="005B19E3" w:rsidRDefault="005B19E3" w:rsidP="005B19E3">
      <w:r w:rsidRPr="005B19E3">
        <w:rPr>
          <w:b/>
          <w:bCs/>
        </w:rPr>
        <w:t>Out-of-Scope:</w:t>
      </w:r>
    </w:p>
    <w:p w14:paraId="1721A483" w14:textId="77777777" w:rsidR="005B19E3" w:rsidRPr="005B19E3" w:rsidRDefault="005B19E3" w:rsidP="005B19E3">
      <w:pPr>
        <w:numPr>
          <w:ilvl w:val="0"/>
          <w:numId w:val="3"/>
        </w:numPr>
      </w:pPr>
      <w:r w:rsidRPr="005B19E3">
        <w:t>Payment gateway integration</w:t>
      </w:r>
    </w:p>
    <w:p w14:paraId="00B0FB5A" w14:textId="77777777" w:rsidR="005B19E3" w:rsidRPr="005B19E3" w:rsidRDefault="005B19E3" w:rsidP="005B19E3">
      <w:pPr>
        <w:numPr>
          <w:ilvl w:val="0"/>
          <w:numId w:val="3"/>
        </w:numPr>
      </w:pPr>
      <w:r w:rsidRPr="005B19E3">
        <w:t>Third-party logistics automation (Phase 2)</w:t>
      </w:r>
    </w:p>
    <w:p w14:paraId="04D2EB2F" w14:textId="77777777" w:rsidR="00001737" w:rsidRDefault="00001737" w:rsidP="00D41162">
      <w:pPr>
        <w:rPr>
          <w:b/>
          <w:bCs/>
        </w:rPr>
      </w:pPr>
    </w:p>
    <w:p w14:paraId="3D0CB5D0" w14:textId="6208C0A2" w:rsidR="005B19E3" w:rsidRPr="00D41162" w:rsidRDefault="005B19E3" w:rsidP="00D41162">
      <w:pPr>
        <w:rPr>
          <w:b/>
          <w:bCs/>
        </w:rPr>
      </w:pPr>
      <w:r w:rsidRPr="005B19E3">
        <w:rPr>
          <w:b/>
          <w:bCs/>
        </w:rPr>
        <w:t>4. AS-IS and TO-BE Process Summary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2460"/>
        <w:gridCol w:w="3500"/>
        <w:gridCol w:w="3500"/>
      </w:tblGrid>
      <w:tr w:rsidR="005B19E3" w:rsidRPr="005B19E3" w14:paraId="651873B7" w14:textId="77777777" w:rsidTr="005B19E3">
        <w:trPr>
          <w:trHeight w:val="290"/>
        </w:trPr>
        <w:tc>
          <w:tcPr>
            <w:tcW w:w="24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6101D331" w14:textId="77777777" w:rsidR="005B19E3" w:rsidRPr="005B19E3" w:rsidRDefault="005B19E3" w:rsidP="005B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B19E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Process Area</w:t>
            </w:r>
          </w:p>
        </w:tc>
        <w:tc>
          <w:tcPr>
            <w:tcW w:w="3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1E0FF81D" w14:textId="77777777" w:rsidR="005B19E3" w:rsidRPr="005B19E3" w:rsidRDefault="005B19E3" w:rsidP="005B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B19E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AS-IS (Current System)</w:t>
            </w:r>
          </w:p>
        </w:tc>
        <w:tc>
          <w:tcPr>
            <w:tcW w:w="35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65AE26EE" w14:textId="77777777" w:rsidR="005B19E3" w:rsidRPr="005B19E3" w:rsidRDefault="005B19E3" w:rsidP="005B1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B19E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TO-BE (Proposed System)</w:t>
            </w:r>
          </w:p>
        </w:tc>
      </w:tr>
      <w:tr w:rsidR="005B19E3" w:rsidRPr="005B19E3" w14:paraId="26A69101" w14:textId="77777777" w:rsidTr="005B19E3">
        <w:trPr>
          <w:trHeight w:val="580"/>
        </w:trPr>
        <w:tc>
          <w:tcPr>
            <w:tcW w:w="24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61C2BF6" w14:textId="77777777" w:rsidR="005B19E3" w:rsidRPr="005B19E3" w:rsidRDefault="005B19E3" w:rsidP="005B1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B19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Inventory Management</w:t>
            </w:r>
          </w:p>
        </w:tc>
        <w:tc>
          <w:tcPr>
            <w:tcW w:w="3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1CF7F91" w14:textId="77777777" w:rsidR="005B19E3" w:rsidRPr="005B19E3" w:rsidRDefault="005B19E3" w:rsidP="005B1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19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nual entry using spreadsheets and calls</w:t>
            </w:r>
          </w:p>
        </w:tc>
        <w:tc>
          <w:tcPr>
            <w:tcW w:w="35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005DB99E" w14:textId="77777777" w:rsidR="005B19E3" w:rsidRPr="005B19E3" w:rsidRDefault="005B19E3" w:rsidP="005B1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19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mated real-time stock tracking across plants and warehouses</w:t>
            </w:r>
          </w:p>
        </w:tc>
      </w:tr>
      <w:tr w:rsidR="005B19E3" w:rsidRPr="005B19E3" w14:paraId="669A8698" w14:textId="77777777" w:rsidTr="005B19E3">
        <w:trPr>
          <w:trHeight w:val="580"/>
        </w:trPr>
        <w:tc>
          <w:tcPr>
            <w:tcW w:w="24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5F15AC74" w14:textId="77777777" w:rsidR="005B19E3" w:rsidRPr="005B19E3" w:rsidRDefault="005B19E3" w:rsidP="005B1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B19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Order Processing</w:t>
            </w:r>
          </w:p>
        </w:tc>
        <w:tc>
          <w:tcPr>
            <w:tcW w:w="3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  <w:hideMark/>
          </w:tcPr>
          <w:p w14:paraId="5D85C53E" w14:textId="77777777" w:rsidR="005B19E3" w:rsidRPr="005B19E3" w:rsidRDefault="005B19E3" w:rsidP="005B1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19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rders handled through phone or paper</w:t>
            </w:r>
          </w:p>
        </w:tc>
        <w:tc>
          <w:tcPr>
            <w:tcW w:w="35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6FECB2F6" w14:textId="77777777" w:rsidR="005B19E3" w:rsidRPr="005B19E3" w:rsidRDefault="005B19E3" w:rsidP="005B1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19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rders processed digitally through a centralized system</w:t>
            </w:r>
          </w:p>
        </w:tc>
      </w:tr>
      <w:tr w:rsidR="005B19E3" w:rsidRPr="005B19E3" w14:paraId="2CB66B81" w14:textId="77777777" w:rsidTr="005B19E3">
        <w:trPr>
          <w:trHeight w:val="580"/>
        </w:trPr>
        <w:tc>
          <w:tcPr>
            <w:tcW w:w="24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12A5F8B" w14:textId="77777777" w:rsidR="005B19E3" w:rsidRPr="005B19E3" w:rsidRDefault="005B19E3" w:rsidP="005B1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B19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elivery Management</w:t>
            </w:r>
          </w:p>
        </w:tc>
        <w:tc>
          <w:tcPr>
            <w:tcW w:w="3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1A027AB" w14:textId="77777777" w:rsidR="005B19E3" w:rsidRPr="005B19E3" w:rsidRDefault="005B19E3" w:rsidP="005B1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19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outes decided manually by staff</w:t>
            </w:r>
          </w:p>
        </w:tc>
        <w:tc>
          <w:tcPr>
            <w:tcW w:w="35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581EB299" w14:textId="77777777" w:rsidR="005B19E3" w:rsidRPr="005B19E3" w:rsidRDefault="005B19E3" w:rsidP="005B1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19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I-assisted delivery route optimization</w:t>
            </w:r>
          </w:p>
        </w:tc>
      </w:tr>
      <w:tr w:rsidR="005B19E3" w:rsidRPr="005B19E3" w14:paraId="00CCA577" w14:textId="77777777" w:rsidTr="005B19E3">
        <w:trPr>
          <w:trHeight w:val="580"/>
        </w:trPr>
        <w:tc>
          <w:tcPr>
            <w:tcW w:w="24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6D46F81F" w14:textId="77777777" w:rsidR="005B19E3" w:rsidRPr="005B19E3" w:rsidRDefault="005B19E3" w:rsidP="005B1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B19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ata Reporting</w:t>
            </w:r>
          </w:p>
        </w:tc>
        <w:tc>
          <w:tcPr>
            <w:tcW w:w="3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  <w:hideMark/>
          </w:tcPr>
          <w:p w14:paraId="56A9A94F" w14:textId="77777777" w:rsidR="005B19E3" w:rsidRPr="005B19E3" w:rsidRDefault="005B19E3" w:rsidP="005B1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19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Generated manually at day-end</w:t>
            </w:r>
          </w:p>
        </w:tc>
        <w:tc>
          <w:tcPr>
            <w:tcW w:w="35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45D112D7" w14:textId="77777777" w:rsidR="005B19E3" w:rsidRPr="005B19E3" w:rsidRDefault="005B19E3" w:rsidP="005B1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19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al-time dashboards and instant reporting</w:t>
            </w:r>
          </w:p>
        </w:tc>
      </w:tr>
      <w:tr w:rsidR="005B19E3" w:rsidRPr="005B19E3" w14:paraId="0CE0A159" w14:textId="77777777" w:rsidTr="005B19E3">
        <w:trPr>
          <w:trHeight w:val="580"/>
        </w:trPr>
        <w:tc>
          <w:tcPr>
            <w:tcW w:w="24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5F47429" w14:textId="77777777" w:rsidR="005B19E3" w:rsidRPr="005B19E3" w:rsidRDefault="005B19E3" w:rsidP="005B1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B19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mmunication</w:t>
            </w:r>
          </w:p>
        </w:tc>
        <w:tc>
          <w:tcPr>
            <w:tcW w:w="3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E192FFF" w14:textId="77777777" w:rsidR="005B19E3" w:rsidRPr="005B19E3" w:rsidRDefault="005B19E3" w:rsidP="005B1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19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hrough calls and emails</w:t>
            </w:r>
          </w:p>
        </w:tc>
        <w:tc>
          <w:tcPr>
            <w:tcW w:w="35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37532C8B" w14:textId="77777777" w:rsidR="005B19E3" w:rsidRPr="005B19E3" w:rsidRDefault="005B19E3" w:rsidP="005B1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19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tegrated notification and alert system</w:t>
            </w:r>
          </w:p>
        </w:tc>
      </w:tr>
      <w:tr w:rsidR="005B19E3" w:rsidRPr="005B19E3" w14:paraId="72A304A0" w14:textId="77777777" w:rsidTr="005B19E3">
        <w:trPr>
          <w:trHeight w:val="580"/>
        </w:trPr>
        <w:tc>
          <w:tcPr>
            <w:tcW w:w="24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209A866F" w14:textId="77777777" w:rsidR="005B19E3" w:rsidRPr="005B19E3" w:rsidRDefault="005B19E3" w:rsidP="005B19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B19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ecision Making</w:t>
            </w:r>
          </w:p>
        </w:tc>
        <w:tc>
          <w:tcPr>
            <w:tcW w:w="3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  <w:hideMark/>
          </w:tcPr>
          <w:p w14:paraId="63242584" w14:textId="77777777" w:rsidR="005B19E3" w:rsidRPr="005B19E3" w:rsidRDefault="005B19E3" w:rsidP="005B1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19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ased on manual data and experience</w:t>
            </w:r>
          </w:p>
        </w:tc>
        <w:tc>
          <w:tcPr>
            <w:tcW w:w="35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7CC026F2" w14:textId="77777777" w:rsidR="005B19E3" w:rsidRPr="005B19E3" w:rsidRDefault="005B19E3" w:rsidP="005B19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B19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ased on real-time analytics and forecasting</w:t>
            </w:r>
          </w:p>
        </w:tc>
      </w:tr>
    </w:tbl>
    <w:p w14:paraId="4D6BFE86" w14:textId="77777777" w:rsidR="00D41162" w:rsidRDefault="00D41162"/>
    <w:p w14:paraId="06ECE943" w14:textId="77777777" w:rsidR="005B19E3" w:rsidRPr="005B19E3" w:rsidRDefault="005B19E3" w:rsidP="005B19E3">
      <w:pPr>
        <w:rPr>
          <w:b/>
          <w:bCs/>
        </w:rPr>
      </w:pPr>
      <w:r w:rsidRPr="005B19E3">
        <w:rPr>
          <w:b/>
          <w:bCs/>
        </w:rPr>
        <w:t>5. Functional Requirements</w:t>
      </w:r>
    </w:p>
    <w:p w14:paraId="49BD61EB" w14:textId="77777777" w:rsidR="005B19E3" w:rsidRPr="005B19E3" w:rsidRDefault="005B19E3" w:rsidP="005B19E3">
      <w:pPr>
        <w:numPr>
          <w:ilvl w:val="0"/>
          <w:numId w:val="4"/>
        </w:numPr>
      </w:pPr>
      <w:r w:rsidRPr="005B19E3">
        <w:t>Inventory tracking module with real-time updates.</w:t>
      </w:r>
    </w:p>
    <w:p w14:paraId="01623F27" w14:textId="77777777" w:rsidR="005B19E3" w:rsidRPr="005B19E3" w:rsidRDefault="005B19E3" w:rsidP="005B19E3">
      <w:pPr>
        <w:numPr>
          <w:ilvl w:val="0"/>
          <w:numId w:val="4"/>
        </w:numPr>
      </w:pPr>
      <w:r w:rsidRPr="005B19E3">
        <w:t>Order management for distributors and customers.</w:t>
      </w:r>
    </w:p>
    <w:p w14:paraId="311D7949" w14:textId="77777777" w:rsidR="005B19E3" w:rsidRPr="005B19E3" w:rsidRDefault="005B19E3" w:rsidP="005B19E3">
      <w:pPr>
        <w:numPr>
          <w:ilvl w:val="0"/>
          <w:numId w:val="4"/>
        </w:numPr>
      </w:pPr>
      <w:r w:rsidRPr="005B19E3">
        <w:t>Smart delivery module with route optimization.</w:t>
      </w:r>
    </w:p>
    <w:p w14:paraId="52C2AF40" w14:textId="77777777" w:rsidR="005B19E3" w:rsidRPr="005B19E3" w:rsidRDefault="005B19E3" w:rsidP="005B19E3">
      <w:pPr>
        <w:numPr>
          <w:ilvl w:val="0"/>
          <w:numId w:val="4"/>
        </w:numPr>
      </w:pPr>
      <w:r w:rsidRPr="005B19E3">
        <w:t>Reports and analytics dashboards.</w:t>
      </w:r>
    </w:p>
    <w:p w14:paraId="11CA0567" w14:textId="77777777" w:rsidR="005B19E3" w:rsidRPr="005B19E3" w:rsidRDefault="005B19E3" w:rsidP="005B19E3">
      <w:pPr>
        <w:numPr>
          <w:ilvl w:val="0"/>
          <w:numId w:val="4"/>
        </w:numPr>
      </w:pPr>
      <w:r w:rsidRPr="005B19E3">
        <w:t>Role-based user access control.</w:t>
      </w:r>
    </w:p>
    <w:p w14:paraId="0E3E05CE" w14:textId="6E9867CC" w:rsidR="005B19E3" w:rsidRPr="005B19E3" w:rsidRDefault="005B19E3" w:rsidP="005B19E3"/>
    <w:p w14:paraId="7C716AF3" w14:textId="77777777" w:rsidR="005B19E3" w:rsidRPr="005B19E3" w:rsidRDefault="005B19E3" w:rsidP="005B19E3">
      <w:pPr>
        <w:rPr>
          <w:b/>
          <w:bCs/>
        </w:rPr>
      </w:pPr>
      <w:r w:rsidRPr="005B19E3">
        <w:rPr>
          <w:b/>
          <w:bCs/>
        </w:rPr>
        <w:t>6. Non-Functional Requirements</w:t>
      </w:r>
    </w:p>
    <w:p w14:paraId="2620F88C" w14:textId="77777777" w:rsidR="005B19E3" w:rsidRPr="005B19E3" w:rsidRDefault="005B19E3" w:rsidP="005B19E3">
      <w:pPr>
        <w:numPr>
          <w:ilvl w:val="0"/>
          <w:numId w:val="5"/>
        </w:numPr>
      </w:pPr>
      <w:r w:rsidRPr="005B19E3">
        <w:rPr>
          <w:b/>
          <w:bCs/>
        </w:rPr>
        <w:t>Availability:</w:t>
      </w:r>
      <w:r w:rsidRPr="005B19E3">
        <w:t xml:space="preserve"> 99.5% uptime.</w:t>
      </w:r>
    </w:p>
    <w:p w14:paraId="59EBC788" w14:textId="77777777" w:rsidR="005B19E3" w:rsidRPr="005B19E3" w:rsidRDefault="005B19E3" w:rsidP="005B19E3">
      <w:pPr>
        <w:numPr>
          <w:ilvl w:val="0"/>
          <w:numId w:val="5"/>
        </w:numPr>
      </w:pPr>
      <w:r w:rsidRPr="005B19E3">
        <w:rPr>
          <w:b/>
          <w:bCs/>
        </w:rPr>
        <w:t>Security:</w:t>
      </w:r>
      <w:r w:rsidRPr="005B19E3">
        <w:t xml:space="preserve"> Data encryption and authentication.</w:t>
      </w:r>
    </w:p>
    <w:p w14:paraId="4552A0D8" w14:textId="77777777" w:rsidR="005B19E3" w:rsidRPr="005B19E3" w:rsidRDefault="005B19E3" w:rsidP="005B19E3">
      <w:pPr>
        <w:numPr>
          <w:ilvl w:val="0"/>
          <w:numId w:val="5"/>
        </w:numPr>
      </w:pPr>
      <w:r w:rsidRPr="005B19E3">
        <w:rPr>
          <w:b/>
          <w:bCs/>
        </w:rPr>
        <w:lastRenderedPageBreak/>
        <w:t>Performance:</w:t>
      </w:r>
      <w:r w:rsidRPr="005B19E3">
        <w:t xml:space="preserve"> Must handle large transactions efficiently.</w:t>
      </w:r>
    </w:p>
    <w:p w14:paraId="0DF162A7" w14:textId="77777777" w:rsidR="005B19E3" w:rsidRDefault="005B19E3" w:rsidP="005B19E3">
      <w:pPr>
        <w:numPr>
          <w:ilvl w:val="0"/>
          <w:numId w:val="5"/>
        </w:numPr>
      </w:pPr>
      <w:r w:rsidRPr="005B19E3">
        <w:rPr>
          <w:b/>
          <w:bCs/>
        </w:rPr>
        <w:t>Scalability:</w:t>
      </w:r>
      <w:r w:rsidRPr="005B19E3">
        <w:t xml:space="preserve"> Support addition of new warehouses and users.</w:t>
      </w:r>
    </w:p>
    <w:p w14:paraId="2135B54B" w14:textId="77777777" w:rsidR="005B19E3" w:rsidRDefault="005B19E3" w:rsidP="005B19E3"/>
    <w:p w14:paraId="4809F811" w14:textId="2C911D5A" w:rsidR="005B19E3" w:rsidRPr="005B19E3" w:rsidRDefault="005B19E3" w:rsidP="005B19E3">
      <w:pPr>
        <w:rPr>
          <w:b/>
          <w:bCs/>
        </w:rPr>
      </w:pPr>
      <w:r w:rsidRPr="005B19E3">
        <w:rPr>
          <w:b/>
          <w:bCs/>
        </w:rPr>
        <w:t>7. Development and Resource Plan</w:t>
      </w:r>
    </w:p>
    <w:tbl>
      <w:tblPr>
        <w:tblW w:w="6520" w:type="dxa"/>
        <w:tblLook w:val="04A0" w:firstRow="1" w:lastRow="0" w:firstColumn="1" w:lastColumn="0" w:noHBand="0" w:noVBand="1"/>
      </w:tblPr>
      <w:tblGrid>
        <w:gridCol w:w="1427"/>
        <w:gridCol w:w="1962"/>
        <w:gridCol w:w="1077"/>
        <w:gridCol w:w="2054"/>
      </w:tblGrid>
      <w:tr w:rsidR="00490559" w:rsidRPr="00490559" w14:paraId="0B648842" w14:textId="77777777" w:rsidTr="00490559">
        <w:trPr>
          <w:trHeight w:val="870"/>
        </w:trPr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5D1A7CA1" w14:textId="77777777" w:rsidR="00490559" w:rsidRPr="00490559" w:rsidRDefault="00490559" w:rsidP="004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Phase</w:t>
            </w:r>
          </w:p>
        </w:tc>
        <w:tc>
          <w:tcPr>
            <w:tcW w:w="20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5C2C16F6" w14:textId="77777777" w:rsidR="00490559" w:rsidRPr="00490559" w:rsidRDefault="00490559" w:rsidP="004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Activities</w:t>
            </w:r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2279B97B" w14:textId="77777777" w:rsidR="00490559" w:rsidRPr="00490559" w:rsidRDefault="00490559" w:rsidP="004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Duration</w:t>
            </w:r>
          </w:p>
        </w:tc>
        <w:tc>
          <w:tcPr>
            <w:tcW w:w="210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center"/>
            <w:hideMark/>
          </w:tcPr>
          <w:p w14:paraId="32CD5C8E" w14:textId="77777777" w:rsidR="00490559" w:rsidRPr="00490559" w:rsidRDefault="00490559" w:rsidP="00490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esources Required</w:t>
            </w:r>
          </w:p>
        </w:tc>
      </w:tr>
      <w:tr w:rsidR="00490559" w:rsidRPr="00490559" w14:paraId="0AD7C63F" w14:textId="77777777" w:rsidTr="00490559">
        <w:trPr>
          <w:trHeight w:val="1450"/>
        </w:trPr>
        <w:tc>
          <w:tcPr>
            <w:tcW w:w="1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ACC0932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quirement Gathering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08985FF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dentify business and system needs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6E688BC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 week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14:paraId="3518934D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A, PM, Client</w:t>
            </w:r>
          </w:p>
        </w:tc>
      </w:tr>
      <w:tr w:rsidR="00490559" w:rsidRPr="00490559" w14:paraId="49158646" w14:textId="77777777" w:rsidTr="00490559">
        <w:trPr>
          <w:trHeight w:val="1450"/>
        </w:trPr>
        <w:tc>
          <w:tcPr>
            <w:tcW w:w="1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2DD0720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sign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4671EDB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I design and database architecture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317954B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 weeks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14:paraId="7AC74100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rchitect, Designer</w:t>
            </w:r>
          </w:p>
        </w:tc>
      </w:tr>
      <w:tr w:rsidR="00490559" w:rsidRPr="00490559" w14:paraId="6F8D8C24" w14:textId="77777777" w:rsidTr="00490559">
        <w:trPr>
          <w:trHeight w:val="1160"/>
        </w:trPr>
        <w:tc>
          <w:tcPr>
            <w:tcW w:w="1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9CD0D36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ment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A80AC08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ild and integrate all modules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547976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 weeks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14:paraId="34C47371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 Developers, QA</w:t>
            </w:r>
          </w:p>
        </w:tc>
      </w:tr>
      <w:tr w:rsidR="00490559" w:rsidRPr="00490559" w14:paraId="261489C3" w14:textId="77777777" w:rsidTr="00490559">
        <w:trPr>
          <w:trHeight w:val="1160"/>
        </w:trPr>
        <w:tc>
          <w:tcPr>
            <w:tcW w:w="1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44635F8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sting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4912C5B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nit, integration, and UAT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05F80EA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 weeks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14:paraId="2AE17364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QA, BA</w:t>
            </w:r>
          </w:p>
        </w:tc>
      </w:tr>
      <w:tr w:rsidR="00490559" w:rsidRPr="00490559" w14:paraId="1D310CB3" w14:textId="77777777" w:rsidTr="00490559">
        <w:trPr>
          <w:trHeight w:val="1160"/>
        </w:trPr>
        <w:tc>
          <w:tcPr>
            <w:tcW w:w="13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CF5CDC9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ployment &amp; Training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CE490F3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Go-live and client training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799C112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 week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vAlign w:val="center"/>
            <w:hideMark/>
          </w:tcPr>
          <w:p w14:paraId="1090C70E" w14:textId="77777777" w:rsidR="00490559" w:rsidRPr="00490559" w:rsidRDefault="00490559" w:rsidP="00490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055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A, Developer, Client</w:t>
            </w:r>
          </w:p>
        </w:tc>
      </w:tr>
    </w:tbl>
    <w:p w14:paraId="199C9C34" w14:textId="77777777" w:rsidR="005B19E3" w:rsidRDefault="005B19E3"/>
    <w:p w14:paraId="66B88113" w14:textId="353C71CB" w:rsidR="00490559" w:rsidRDefault="00490559">
      <w:r w:rsidRPr="00490559">
        <w:rPr>
          <w:b/>
          <w:bCs/>
        </w:rPr>
        <w:t>Total Duration:</w:t>
      </w:r>
      <w:r w:rsidRPr="00490559">
        <w:t xml:space="preserve"> 10 wee</w:t>
      </w:r>
      <w:r>
        <w:t>ks</w:t>
      </w:r>
    </w:p>
    <w:p w14:paraId="214B928C" w14:textId="6B0B1013" w:rsidR="00490559" w:rsidRDefault="00490559">
      <w:pPr>
        <w:rPr>
          <w:b/>
          <w:bCs/>
        </w:rPr>
      </w:pPr>
      <w:r w:rsidRPr="00490559">
        <w:rPr>
          <w:b/>
          <w:bCs/>
        </w:rPr>
        <w:t>8. RACI Matrix</w:t>
      </w:r>
    </w:p>
    <w:tbl>
      <w:tblPr>
        <w:tblW w:w="8220" w:type="dxa"/>
        <w:tblLook w:val="04A0" w:firstRow="1" w:lastRow="0" w:firstColumn="1" w:lastColumn="0" w:noHBand="0" w:noVBand="1"/>
      </w:tblPr>
      <w:tblGrid>
        <w:gridCol w:w="1740"/>
        <w:gridCol w:w="1720"/>
        <w:gridCol w:w="1780"/>
        <w:gridCol w:w="1560"/>
        <w:gridCol w:w="1420"/>
      </w:tblGrid>
      <w:tr w:rsidR="00A97CB2" w:rsidRPr="00A97CB2" w14:paraId="3A427BD1" w14:textId="77777777" w:rsidTr="00A97CB2">
        <w:trPr>
          <w:trHeight w:val="580"/>
        </w:trPr>
        <w:tc>
          <w:tcPr>
            <w:tcW w:w="17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1D1C8D3A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Activity / Phase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6B62AF60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esponsible (R)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3EEF6C0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Accountable (A)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17D0DC6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nsulted (C)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75863F97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Informed (I)</w:t>
            </w:r>
          </w:p>
        </w:tc>
      </w:tr>
      <w:tr w:rsidR="00A97CB2" w:rsidRPr="00A97CB2" w14:paraId="5CE4DB20" w14:textId="77777777" w:rsidTr="00A97CB2">
        <w:trPr>
          <w:trHeight w:val="1160"/>
        </w:trPr>
        <w:tc>
          <w:tcPr>
            <w:tcW w:w="17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394D36D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quirement Gathering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F7FAF8D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siness Analyst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07E7B7C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ject Manager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F53ED8F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21CD528E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s</w:t>
            </w:r>
          </w:p>
        </w:tc>
      </w:tr>
      <w:tr w:rsidR="00A97CB2" w:rsidRPr="00A97CB2" w14:paraId="5A46BFFB" w14:textId="77777777" w:rsidTr="00A97CB2">
        <w:trPr>
          <w:trHeight w:val="580"/>
        </w:trPr>
        <w:tc>
          <w:tcPr>
            <w:tcW w:w="17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52B7526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ystem Design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  <w:hideMark/>
          </w:tcPr>
          <w:p w14:paraId="5DE0E74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ystem Architect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  <w:hideMark/>
          </w:tcPr>
          <w:p w14:paraId="18154891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ject Manager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  <w:hideMark/>
          </w:tcPr>
          <w:p w14:paraId="038D97E1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A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6A0844DD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</w:t>
            </w:r>
          </w:p>
        </w:tc>
      </w:tr>
      <w:tr w:rsidR="00A97CB2" w:rsidRPr="00A97CB2" w14:paraId="3DAEC04D" w14:textId="77777777" w:rsidTr="00A97CB2">
        <w:trPr>
          <w:trHeight w:val="580"/>
        </w:trPr>
        <w:tc>
          <w:tcPr>
            <w:tcW w:w="17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73FD70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ment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728EF07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s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8669DF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chnical Lead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3C6A59C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A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6CC10D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M</w:t>
            </w:r>
          </w:p>
        </w:tc>
      </w:tr>
      <w:tr w:rsidR="00A97CB2" w:rsidRPr="00A97CB2" w14:paraId="24D67345" w14:textId="77777777" w:rsidTr="00A97CB2">
        <w:trPr>
          <w:trHeight w:val="580"/>
        </w:trPr>
        <w:tc>
          <w:tcPr>
            <w:tcW w:w="17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74142CA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lastRenderedPageBreak/>
              <w:t>Testing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  <w:hideMark/>
          </w:tcPr>
          <w:p w14:paraId="4501E4F9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QA Team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  <w:hideMark/>
          </w:tcPr>
          <w:p w14:paraId="74BA0A48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QA Lead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  <w:hideMark/>
          </w:tcPr>
          <w:p w14:paraId="20296697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6F518133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M</w:t>
            </w:r>
          </w:p>
        </w:tc>
      </w:tr>
      <w:tr w:rsidR="00A97CB2" w:rsidRPr="00A97CB2" w14:paraId="2CC2B567" w14:textId="77777777" w:rsidTr="00A97CB2">
        <w:trPr>
          <w:trHeight w:val="870"/>
        </w:trPr>
        <w:tc>
          <w:tcPr>
            <w:tcW w:w="17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210EDB7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ployment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E7C628A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, BA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4DD38E7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ject Manager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5DCB7A2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1F7D80CB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ll Stakeholders</w:t>
            </w:r>
          </w:p>
        </w:tc>
      </w:tr>
      <w:tr w:rsidR="00A97CB2" w:rsidRPr="00A97CB2" w14:paraId="20D0F27B" w14:textId="77777777" w:rsidTr="00A97CB2">
        <w:trPr>
          <w:trHeight w:val="580"/>
        </w:trPr>
        <w:tc>
          <w:tcPr>
            <w:tcW w:w="17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44B5F919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aining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  <w:hideMark/>
          </w:tcPr>
          <w:p w14:paraId="14221544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siness Analyst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  <w:hideMark/>
          </w:tcPr>
          <w:p w14:paraId="7A969BBB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ject Manager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  <w:hideMark/>
          </w:tcPr>
          <w:p w14:paraId="7EE14074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22729528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upport Team</w:t>
            </w:r>
          </w:p>
        </w:tc>
      </w:tr>
    </w:tbl>
    <w:p w14:paraId="54001D4F" w14:textId="77777777" w:rsidR="00490559" w:rsidRDefault="00490559">
      <w:pPr>
        <w:rPr>
          <w:b/>
          <w:bCs/>
        </w:rPr>
      </w:pPr>
    </w:p>
    <w:p w14:paraId="550A050F" w14:textId="77777777" w:rsidR="00A97CB2" w:rsidRPr="00A97CB2" w:rsidRDefault="00A97CB2" w:rsidP="00A97CB2">
      <w:pPr>
        <w:rPr>
          <w:b/>
          <w:bCs/>
        </w:rPr>
      </w:pPr>
      <w:r w:rsidRPr="00A97CB2">
        <w:rPr>
          <w:b/>
          <w:bCs/>
        </w:rPr>
        <w:t>9. Expected Benefits</w:t>
      </w:r>
    </w:p>
    <w:p w14:paraId="7C710483" w14:textId="77777777" w:rsidR="00A97CB2" w:rsidRPr="00A97CB2" w:rsidRDefault="00A97CB2" w:rsidP="00A97CB2">
      <w:pPr>
        <w:numPr>
          <w:ilvl w:val="0"/>
          <w:numId w:val="6"/>
        </w:numPr>
      </w:pPr>
      <w:r w:rsidRPr="00A97CB2">
        <w:t>Automated, error-free inventory management.</w:t>
      </w:r>
    </w:p>
    <w:p w14:paraId="16C6FD4B" w14:textId="77777777" w:rsidR="00A97CB2" w:rsidRPr="00A97CB2" w:rsidRDefault="00A97CB2" w:rsidP="00A97CB2">
      <w:pPr>
        <w:numPr>
          <w:ilvl w:val="0"/>
          <w:numId w:val="6"/>
        </w:numPr>
      </w:pPr>
      <w:r w:rsidRPr="00A97CB2">
        <w:t>Faster and optimized delivery process.</w:t>
      </w:r>
    </w:p>
    <w:p w14:paraId="6AEFE8B5" w14:textId="77777777" w:rsidR="00A97CB2" w:rsidRPr="00A97CB2" w:rsidRDefault="00A97CB2" w:rsidP="00A97CB2">
      <w:pPr>
        <w:numPr>
          <w:ilvl w:val="0"/>
          <w:numId w:val="6"/>
        </w:numPr>
      </w:pPr>
      <w:r w:rsidRPr="00A97CB2">
        <w:t>Reduced wastage and operational costs.</w:t>
      </w:r>
    </w:p>
    <w:p w14:paraId="10BF4604" w14:textId="77777777" w:rsidR="00A97CB2" w:rsidRPr="00A97CB2" w:rsidRDefault="00A97CB2" w:rsidP="00A97CB2">
      <w:pPr>
        <w:numPr>
          <w:ilvl w:val="0"/>
          <w:numId w:val="6"/>
        </w:numPr>
      </w:pPr>
      <w:r w:rsidRPr="00A97CB2">
        <w:t>Improved coordination between plants and warehouses.</w:t>
      </w:r>
    </w:p>
    <w:p w14:paraId="14EDCE6A" w14:textId="77777777" w:rsidR="00A97CB2" w:rsidRPr="00A97CB2" w:rsidRDefault="00A97CB2" w:rsidP="00A97CB2">
      <w:pPr>
        <w:numPr>
          <w:ilvl w:val="0"/>
          <w:numId w:val="6"/>
        </w:numPr>
      </w:pPr>
      <w:r w:rsidRPr="00A97CB2">
        <w:t>Enhanced customer satisfaction and transparency.</w:t>
      </w:r>
    </w:p>
    <w:p w14:paraId="7D5FD775" w14:textId="77777777" w:rsidR="00A97CB2" w:rsidRDefault="00A97CB2">
      <w:pPr>
        <w:rPr>
          <w:b/>
          <w:bCs/>
        </w:rPr>
      </w:pPr>
    </w:p>
    <w:p w14:paraId="51614F32" w14:textId="0330C504" w:rsidR="00A97CB2" w:rsidRDefault="00A97CB2">
      <w:pPr>
        <w:rPr>
          <w:b/>
          <w:bCs/>
        </w:rPr>
      </w:pPr>
      <w:r w:rsidRPr="00A97CB2">
        <w:rPr>
          <w:b/>
          <w:bCs/>
        </w:rPr>
        <w:t>10. Risks and Mitigation</w:t>
      </w:r>
    </w:p>
    <w:tbl>
      <w:tblPr>
        <w:tblW w:w="3640" w:type="dxa"/>
        <w:tblLook w:val="04A0" w:firstRow="1" w:lastRow="0" w:firstColumn="1" w:lastColumn="0" w:noHBand="0" w:noVBand="1"/>
      </w:tblPr>
      <w:tblGrid>
        <w:gridCol w:w="1165"/>
        <w:gridCol w:w="971"/>
        <w:gridCol w:w="1504"/>
      </w:tblGrid>
      <w:tr w:rsidR="00A97CB2" w:rsidRPr="00A97CB2" w14:paraId="2E52A3F2" w14:textId="77777777" w:rsidTr="00A97CB2">
        <w:trPr>
          <w:trHeight w:val="580"/>
        </w:trPr>
        <w:tc>
          <w:tcPr>
            <w:tcW w:w="97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343E6310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isk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586B2B09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Impact</w:t>
            </w:r>
          </w:p>
        </w:tc>
        <w:tc>
          <w:tcPr>
            <w:tcW w:w="170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225EEA63" w14:textId="77777777" w:rsidR="00A97CB2" w:rsidRPr="00A97CB2" w:rsidRDefault="00A97CB2" w:rsidP="00A9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Mitigation Plan</w:t>
            </w:r>
          </w:p>
        </w:tc>
      </w:tr>
      <w:tr w:rsidR="00A97CB2" w:rsidRPr="00A97CB2" w14:paraId="5DE5B69D" w14:textId="77777777" w:rsidTr="00A97CB2">
        <w:trPr>
          <w:trHeight w:val="1160"/>
        </w:trPr>
        <w:tc>
          <w:tcPr>
            <w:tcW w:w="97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368356F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a entry errors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FD6B7D8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170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2B57AF1D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Validation rules and staff training</w:t>
            </w:r>
          </w:p>
        </w:tc>
      </w:tr>
      <w:tr w:rsidR="00A97CB2" w:rsidRPr="00A97CB2" w14:paraId="7D8E5674" w14:textId="77777777" w:rsidTr="00A97CB2">
        <w:trPr>
          <w:trHeight w:val="1740"/>
        </w:trPr>
        <w:tc>
          <w:tcPr>
            <w:tcW w:w="97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509B7F06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sistance to new system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  <w:hideMark/>
          </w:tcPr>
          <w:p w14:paraId="7864E8C9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170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52435E88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nduct awareness sessions and user training</w:t>
            </w:r>
          </w:p>
        </w:tc>
      </w:tr>
      <w:tr w:rsidR="00A97CB2" w:rsidRPr="00A97CB2" w14:paraId="3C25BAC7" w14:textId="77777777" w:rsidTr="00A97CB2">
        <w:trPr>
          <w:trHeight w:val="2030"/>
        </w:trPr>
        <w:tc>
          <w:tcPr>
            <w:tcW w:w="97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897922E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chnical issues</w:t>
            </w:r>
          </w:p>
        </w:tc>
        <w:tc>
          <w:tcPr>
            <w:tcW w:w="9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9CFDA3C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170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5F3FC60" w14:textId="77777777" w:rsidR="00A97CB2" w:rsidRPr="00A97CB2" w:rsidRDefault="00A97CB2" w:rsidP="00A9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97CB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mplement backup servers and maintenance plan</w:t>
            </w:r>
          </w:p>
        </w:tc>
      </w:tr>
    </w:tbl>
    <w:p w14:paraId="5B2964EF" w14:textId="77777777" w:rsidR="00A97CB2" w:rsidRDefault="00A97CB2">
      <w:pPr>
        <w:rPr>
          <w:b/>
          <w:bCs/>
        </w:rPr>
      </w:pPr>
    </w:p>
    <w:p w14:paraId="090443AA" w14:textId="77777777" w:rsidR="00A97CB2" w:rsidRPr="00A97CB2" w:rsidRDefault="00A97CB2" w:rsidP="00A97CB2">
      <w:pPr>
        <w:rPr>
          <w:b/>
          <w:bCs/>
        </w:rPr>
      </w:pPr>
      <w:r w:rsidRPr="00A97CB2">
        <w:rPr>
          <w:b/>
          <w:bCs/>
        </w:rPr>
        <w:t>11. Conclusion</w:t>
      </w:r>
    </w:p>
    <w:p w14:paraId="03A49399" w14:textId="77777777" w:rsidR="00A97CB2" w:rsidRPr="00A97CB2" w:rsidRDefault="00A97CB2" w:rsidP="00A97CB2">
      <w:r w:rsidRPr="00A97CB2">
        <w:t>The TO-BE Inventory and Delivery Management System will replace manual operations with an automated, integrated, and data-driven process.</w:t>
      </w:r>
      <w:r w:rsidRPr="00A97CB2">
        <w:br/>
        <w:t>This transformation will help the company achieve faster deliveries, improved stock management, and increased operational efficiency.</w:t>
      </w:r>
    </w:p>
    <w:p w14:paraId="0ECAFBFC" w14:textId="488321BD" w:rsidR="00A97CB2" w:rsidRDefault="00001737">
      <w:pPr>
        <w:rPr>
          <w:b/>
          <w:bCs/>
        </w:rPr>
      </w:pPr>
      <w:r w:rsidRPr="00001737">
        <w:rPr>
          <w:b/>
          <w:bCs/>
        </w:rPr>
        <w:lastRenderedPageBreak/>
        <w:t>2. Prepare process flow diagram using your imagination.</w:t>
      </w:r>
    </w:p>
    <w:p w14:paraId="7317235C" w14:textId="7679845D" w:rsidR="00001737" w:rsidRDefault="00001737">
      <w:pPr>
        <w:rPr>
          <w:b/>
          <w:bCs/>
        </w:rPr>
      </w:pPr>
      <w:r>
        <w:rPr>
          <w:b/>
          <w:bCs/>
        </w:rPr>
        <w:t xml:space="preserve">Answer - </w:t>
      </w:r>
      <w:r>
        <w:rPr>
          <w:b/>
          <w:bCs/>
          <w:noProof/>
        </w:rPr>
        <w:drawing>
          <wp:inline distT="0" distB="0" distL="0" distR="0" wp14:anchorId="2ED7CFAF" wp14:editId="2758AA24">
            <wp:extent cx="3000794" cy="4713544"/>
            <wp:effectExtent l="0" t="0" r="9525" b="0"/>
            <wp:docPr id="1151863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63471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7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9051" w14:textId="37B03A7A" w:rsidR="00A97CB2" w:rsidRDefault="00791931">
      <w:pPr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</w:p>
    <w:p w14:paraId="2FA08EEE" w14:textId="77777777" w:rsidR="00791931" w:rsidRDefault="00791931">
      <w:pPr>
        <w:rPr>
          <w:b/>
          <w:bCs/>
        </w:rPr>
      </w:pPr>
    </w:p>
    <w:p w14:paraId="0B4D7AA7" w14:textId="48A0A3E2" w:rsidR="00791931" w:rsidRDefault="00791931">
      <w:pPr>
        <w:rPr>
          <w:b/>
          <w:bCs/>
          <w:color w:val="7030A0"/>
          <w:sz w:val="32"/>
          <w:szCs w:val="32"/>
        </w:rPr>
      </w:pPr>
      <w:r w:rsidRPr="00791931">
        <w:rPr>
          <w:b/>
          <w:bCs/>
          <w:sz w:val="32"/>
          <w:szCs w:val="32"/>
        </w:rPr>
        <w:t xml:space="preserve">                                                    </w:t>
      </w:r>
      <w:r w:rsidRPr="00791931">
        <w:rPr>
          <w:b/>
          <w:bCs/>
          <w:color w:val="7030A0"/>
          <w:sz w:val="32"/>
          <w:szCs w:val="32"/>
        </w:rPr>
        <w:t>Assignment 2:</w:t>
      </w:r>
    </w:p>
    <w:p w14:paraId="1EA12CFA" w14:textId="77777777" w:rsidR="00791931" w:rsidRDefault="00791931">
      <w:pPr>
        <w:rPr>
          <w:b/>
          <w:bCs/>
          <w:color w:val="7030A0"/>
          <w:sz w:val="32"/>
          <w:szCs w:val="32"/>
        </w:rPr>
      </w:pPr>
    </w:p>
    <w:p w14:paraId="50C812EA" w14:textId="77777777" w:rsidR="00791931" w:rsidRPr="00791931" w:rsidRDefault="00791931">
      <w:pPr>
        <w:rPr>
          <w:b/>
          <w:bCs/>
          <w:color w:val="000000" w:themeColor="text1"/>
          <w:sz w:val="32"/>
          <w:szCs w:val="32"/>
        </w:rPr>
      </w:pPr>
    </w:p>
    <w:p w14:paraId="279D86EC" w14:textId="761F974F" w:rsidR="00791931" w:rsidRPr="00791931" w:rsidRDefault="00791931">
      <w:pPr>
        <w:rPr>
          <w:b/>
          <w:bCs/>
          <w:color w:val="000000" w:themeColor="text1"/>
          <w:sz w:val="32"/>
          <w:szCs w:val="32"/>
        </w:rPr>
      </w:pPr>
      <w:r w:rsidRPr="00791931">
        <w:rPr>
          <w:b/>
          <w:bCs/>
          <w:color w:val="000000" w:themeColor="text1"/>
        </w:rPr>
        <w:t>1. Write an introduction letter to a client introducing yourself as a business analyst in charge of working with the client and his team to start the business understanding process</w:t>
      </w:r>
      <w:r w:rsidRPr="00791931">
        <w:rPr>
          <w:b/>
          <w:bCs/>
          <w:color w:val="000000" w:themeColor="text1"/>
          <w:sz w:val="32"/>
          <w:szCs w:val="32"/>
        </w:rPr>
        <w:t>.</w:t>
      </w:r>
    </w:p>
    <w:p w14:paraId="7CEFF27F" w14:textId="77777777" w:rsidR="00791931" w:rsidRPr="00791931" w:rsidRDefault="00791931" w:rsidP="00791931">
      <w:pPr>
        <w:rPr>
          <w:color w:val="000000" w:themeColor="text1"/>
        </w:rPr>
      </w:pPr>
      <w:r w:rsidRPr="00791931">
        <w:rPr>
          <w:b/>
          <w:bCs/>
          <w:color w:val="000000" w:themeColor="text1"/>
        </w:rPr>
        <w:t xml:space="preserve">Answer - </w:t>
      </w:r>
      <w:r w:rsidRPr="00791931">
        <w:rPr>
          <w:color w:val="000000" w:themeColor="text1"/>
        </w:rPr>
        <w:t>Introduction Letter to Client</w:t>
      </w:r>
    </w:p>
    <w:p w14:paraId="1C36F2B7" w14:textId="77777777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>To,</w:t>
      </w:r>
      <w:r w:rsidRPr="00791931">
        <w:rPr>
          <w:color w:val="000000" w:themeColor="text1"/>
        </w:rPr>
        <w:br/>
        <w:t>The Client,</w:t>
      </w:r>
      <w:r w:rsidRPr="00791931">
        <w:rPr>
          <w:color w:val="000000" w:themeColor="text1"/>
        </w:rPr>
        <w:br/>
        <w:t xml:space="preserve">XYZ Ice Cream &amp; Dairy Products </w:t>
      </w:r>
      <w:proofErr w:type="spellStart"/>
      <w:r w:rsidRPr="00791931">
        <w:rPr>
          <w:color w:val="000000" w:themeColor="text1"/>
        </w:rPr>
        <w:t>Pvt.</w:t>
      </w:r>
      <w:proofErr w:type="spellEnd"/>
      <w:r w:rsidRPr="00791931">
        <w:rPr>
          <w:color w:val="000000" w:themeColor="text1"/>
        </w:rPr>
        <w:t xml:space="preserve"> Ltd.</w:t>
      </w:r>
    </w:p>
    <w:p w14:paraId="030A24A2" w14:textId="77777777" w:rsidR="00791931" w:rsidRPr="00791931" w:rsidRDefault="00791931" w:rsidP="00791931">
      <w:pPr>
        <w:rPr>
          <w:b/>
          <w:bCs/>
          <w:color w:val="000000" w:themeColor="text1"/>
        </w:rPr>
      </w:pPr>
      <w:r w:rsidRPr="00791931">
        <w:rPr>
          <w:b/>
          <w:bCs/>
          <w:color w:val="000000" w:themeColor="text1"/>
        </w:rPr>
        <w:t>Subject: Introduction as Business Analyst for Inventory &amp; Delivery Management System Project</w:t>
      </w:r>
    </w:p>
    <w:p w14:paraId="372C1FA3" w14:textId="285EB257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 xml:space="preserve">Dear </w:t>
      </w:r>
      <w:proofErr w:type="gramStart"/>
      <w:r>
        <w:rPr>
          <w:color w:val="000000" w:themeColor="text1"/>
        </w:rPr>
        <w:t>Client ,</w:t>
      </w:r>
      <w:proofErr w:type="gramEnd"/>
    </w:p>
    <w:p w14:paraId="32C68051" w14:textId="18EB0A51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lastRenderedPageBreak/>
        <w:t>I hope this message finds you well.</w:t>
      </w:r>
      <w:r w:rsidRPr="00791931">
        <w:rPr>
          <w:color w:val="000000" w:themeColor="text1"/>
        </w:rPr>
        <w:br/>
        <w:t xml:space="preserve">My name is </w:t>
      </w:r>
      <w:r>
        <w:rPr>
          <w:color w:val="000000" w:themeColor="text1"/>
        </w:rPr>
        <w:t>Manish</w:t>
      </w:r>
      <w:r w:rsidRPr="00791931">
        <w:rPr>
          <w:color w:val="000000" w:themeColor="text1"/>
        </w:rPr>
        <w:t>, and I have been assigned as the Business Analyst for your Inventory and Delivery Management System Project. I will be working closely with you and your team to understand your current business processes, identify key challenges, and gather detailed requirements for the proposed system.</w:t>
      </w:r>
    </w:p>
    <w:p w14:paraId="04357494" w14:textId="77777777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>Our main objective will be to design a solution that efficiently manages your inventory, optimizes delivery operations, and improves overall visibility across manufacturing plants and warehouses. Throughout this process, I will act as the communication bridge between your business team and our development team to ensure that the final system aligns perfectly with your goals.</w:t>
      </w:r>
    </w:p>
    <w:p w14:paraId="11C5FA61" w14:textId="77777777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>I look forward to collaborating with you to successfully initiate the Business Understanding Phase and move towards a smooth project execution.</w:t>
      </w:r>
    </w:p>
    <w:p w14:paraId="73231FF2" w14:textId="77777777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>Thank you for your time and cooperation.</w:t>
      </w:r>
    </w:p>
    <w:p w14:paraId="258D7669" w14:textId="5B042C31" w:rsidR="00791931" w:rsidRPr="00791931" w:rsidRDefault="00791931" w:rsidP="00791931">
      <w:pPr>
        <w:rPr>
          <w:color w:val="000000" w:themeColor="text1"/>
        </w:rPr>
      </w:pPr>
      <w:r w:rsidRPr="00791931">
        <w:rPr>
          <w:color w:val="000000" w:themeColor="text1"/>
        </w:rPr>
        <w:t>Warm regards,</w:t>
      </w:r>
      <w:r w:rsidRPr="00791931">
        <w:rPr>
          <w:color w:val="000000" w:themeColor="text1"/>
        </w:rPr>
        <w:br/>
      </w:r>
      <w:r>
        <w:rPr>
          <w:color w:val="000000" w:themeColor="text1"/>
        </w:rPr>
        <w:t>Manish</w:t>
      </w:r>
      <w:r w:rsidRPr="00791931">
        <w:rPr>
          <w:color w:val="000000" w:themeColor="text1"/>
        </w:rPr>
        <w:br/>
        <w:t>Business Analyst</w:t>
      </w:r>
      <w:r w:rsidRPr="00791931">
        <w:rPr>
          <w:color w:val="000000" w:themeColor="text1"/>
        </w:rPr>
        <w:br/>
        <w:t xml:space="preserve">Email: </w:t>
      </w:r>
      <w:r>
        <w:rPr>
          <w:color w:val="000000" w:themeColor="text1"/>
        </w:rPr>
        <w:t>manishba@gmail.com</w:t>
      </w:r>
      <w:r w:rsidRPr="00791931">
        <w:rPr>
          <w:color w:val="000000" w:themeColor="text1"/>
        </w:rPr>
        <w:br/>
        <w:t xml:space="preserve">Contact: </w:t>
      </w:r>
      <w:r>
        <w:rPr>
          <w:color w:val="000000" w:themeColor="text1"/>
        </w:rPr>
        <w:t>700xx4074</w:t>
      </w:r>
    </w:p>
    <w:p w14:paraId="1DA375D6" w14:textId="3F045869" w:rsidR="00791931" w:rsidRDefault="00791931">
      <w:pPr>
        <w:rPr>
          <w:color w:val="000000" w:themeColor="text1"/>
        </w:rPr>
      </w:pPr>
    </w:p>
    <w:p w14:paraId="19AA8445" w14:textId="67C8F502" w:rsidR="00545853" w:rsidRDefault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2. Prepare a brief BRD and SRS for a project- Horoscope or Ticketing system or online store.</w:t>
      </w:r>
    </w:p>
    <w:p w14:paraId="1444CCFE" w14:textId="77777777" w:rsidR="00545853" w:rsidRPr="00545853" w:rsidRDefault="00545853" w:rsidP="0054585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nswer - </w:t>
      </w:r>
      <w:r w:rsidRPr="00545853">
        <w:rPr>
          <w:b/>
          <w:bCs/>
          <w:color w:val="000000" w:themeColor="text1"/>
        </w:rPr>
        <w:t>Business Requirement Document (BRD)</w:t>
      </w:r>
    </w:p>
    <w:p w14:paraId="2E78EA8A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Project Title: Online Store Management System</w:t>
      </w:r>
    </w:p>
    <w:p w14:paraId="6FCA87CC" w14:textId="6241E7DE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 xml:space="preserve">Prepared By: </w:t>
      </w:r>
      <w:r>
        <w:rPr>
          <w:b/>
          <w:bCs/>
          <w:color w:val="000000" w:themeColor="text1"/>
        </w:rPr>
        <w:t xml:space="preserve">Manish </w:t>
      </w:r>
      <w:r w:rsidRPr="00545853">
        <w:rPr>
          <w:b/>
          <w:bCs/>
          <w:color w:val="000000" w:themeColor="text1"/>
        </w:rPr>
        <w:t>– Business Analyst</w:t>
      </w:r>
    </w:p>
    <w:p w14:paraId="47C88AE1" w14:textId="7E32AC4F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 xml:space="preserve">Date: </w:t>
      </w:r>
      <w:r>
        <w:rPr>
          <w:b/>
          <w:bCs/>
          <w:color w:val="000000" w:themeColor="text1"/>
        </w:rPr>
        <w:t>22-10-2025</w:t>
      </w:r>
    </w:p>
    <w:p w14:paraId="7384B79F" w14:textId="64A0096A" w:rsidR="00545853" w:rsidRPr="00545853" w:rsidRDefault="00545853" w:rsidP="00545853">
      <w:pPr>
        <w:rPr>
          <w:b/>
          <w:bCs/>
          <w:color w:val="000000" w:themeColor="text1"/>
        </w:rPr>
      </w:pPr>
    </w:p>
    <w:p w14:paraId="45853F74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1. Project Overview</w:t>
      </w:r>
    </w:p>
    <w:p w14:paraId="23E0262D" w14:textId="77777777" w:rsidR="00545853" w:rsidRPr="00545853" w:rsidRDefault="00545853" w:rsidP="00545853">
      <w:pPr>
        <w:rPr>
          <w:color w:val="000000" w:themeColor="text1"/>
        </w:rPr>
      </w:pPr>
      <w:r w:rsidRPr="00545853">
        <w:rPr>
          <w:color w:val="000000" w:themeColor="text1"/>
        </w:rPr>
        <w:t>The purpose of this project is to design and develop an Online Store System that allows customers to browse, select, and purchase products digitally.</w:t>
      </w:r>
      <w:r w:rsidRPr="00545853">
        <w:rPr>
          <w:color w:val="000000" w:themeColor="text1"/>
        </w:rPr>
        <w:br/>
        <w:t>The system will handle product management, customer orders, payments, and delivery tracking in a seamless and secure manner.</w:t>
      </w:r>
    </w:p>
    <w:p w14:paraId="69254870" w14:textId="38E92E3F" w:rsidR="00545853" w:rsidRPr="00545853" w:rsidRDefault="00545853" w:rsidP="00545853">
      <w:pPr>
        <w:rPr>
          <w:b/>
          <w:bCs/>
          <w:color w:val="000000" w:themeColor="text1"/>
        </w:rPr>
      </w:pPr>
    </w:p>
    <w:p w14:paraId="5658E473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2. Business Objectives</w:t>
      </w:r>
    </w:p>
    <w:p w14:paraId="2B4101F8" w14:textId="77777777" w:rsidR="00545853" w:rsidRPr="00545853" w:rsidRDefault="00545853" w:rsidP="00545853">
      <w:pPr>
        <w:numPr>
          <w:ilvl w:val="0"/>
          <w:numId w:val="7"/>
        </w:numPr>
        <w:rPr>
          <w:color w:val="000000" w:themeColor="text1"/>
        </w:rPr>
      </w:pPr>
      <w:r w:rsidRPr="00545853">
        <w:rPr>
          <w:color w:val="000000" w:themeColor="text1"/>
        </w:rPr>
        <w:t>To provide a user-friendly online platform for customers to purchase products.</w:t>
      </w:r>
    </w:p>
    <w:p w14:paraId="77F55A09" w14:textId="77777777" w:rsidR="00545853" w:rsidRPr="00545853" w:rsidRDefault="00545853" w:rsidP="00545853">
      <w:pPr>
        <w:numPr>
          <w:ilvl w:val="0"/>
          <w:numId w:val="7"/>
        </w:numPr>
        <w:rPr>
          <w:color w:val="000000" w:themeColor="text1"/>
        </w:rPr>
      </w:pPr>
      <w:r w:rsidRPr="00545853">
        <w:rPr>
          <w:color w:val="000000" w:themeColor="text1"/>
        </w:rPr>
        <w:t>To manage product listings, pricing, and stock availability efficiently.</w:t>
      </w:r>
    </w:p>
    <w:p w14:paraId="1A8C0E66" w14:textId="77777777" w:rsidR="00545853" w:rsidRPr="00545853" w:rsidRDefault="00545853" w:rsidP="00545853">
      <w:pPr>
        <w:numPr>
          <w:ilvl w:val="0"/>
          <w:numId w:val="7"/>
        </w:numPr>
        <w:rPr>
          <w:color w:val="000000" w:themeColor="text1"/>
        </w:rPr>
      </w:pPr>
      <w:r w:rsidRPr="00545853">
        <w:rPr>
          <w:color w:val="000000" w:themeColor="text1"/>
        </w:rPr>
        <w:t>To automate the order-to-delivery process.</w:t>
      </w:r>
    </w:p>
    <w:p w14:paraId="0A110DBD" w14:textId="77777777" w:rsidR="00545853" w:rsidRPr="00545853" w:rsidRDefault="00545853" w:rsidP="00545853">
      <w:pPr>
        <w:numPr>
          <w:ilvl w:val="0"/>
          <w:numId w:val="7"/>
        </w:numPr>
        <w:rPr>
          <w:color w:val="000000" w:themeColor="text1"/>
        </w:rPr>
      </w:pPr>
      <w:r w:rsidRPr="00545853">
        <w:rPr>
          <w:color w:val="000000" w:themeColor="text1"/>
        </w:rPr>
        <w:t>To track sales performance and customer data for business insights.</w:t>
      </w:r>
    </w:p>
    <w:p w14:paraId="4B48C55B" w14:textId="17FF5193" w:rsidR="00545853" w:rsidRPr="00545853" w:rsidRDefault="00545853" w:rsidP="00545853">
      <w:pPr>
        <w:rPr>
          <w:color w:val="000000" w:themeColor="text1"/>
        </w:rPr>
      </w:pPr>
    </w:p>
    <w:p w14:paraId="41C808A7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lastRenderedPageBreak/>
        <w:t>3. Scope</w:t>
      </w:r>
    </w:p>
    <w:p w14:paraId="3200CB48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In-Scope:</w:t>
      </w:r>
    </w:p>
    <w:p w14:paraId="6383501D" w14:textId="77777777" w:rsidR="00545853" w:rsidRPr="00545853" w:rsidRDefault="00545853" w:rsidP="00545853">
      <w:pPr>
        <w:numPr>
          <w:ilvl w:val="0"/>
          <w:numId w:val="8"/>
        </w:numPr>
        <w:rPr>
          <w:color w:val="000000" w:themeColor="text1"/>
        </w:rPr>
      </w:pPr>
      <w:r w:rsidRPr="00545853">
        <w:rPr>
          <w:color w:val="000000" w:themeColor="text1"/>
        </w:rPr>
        <w:t>User registration and login.</w:t>
      </w:r>
    </w:p>
    <w:p w14:paraId="3FA542E6" w14:textId="77777777" w:rsidR="00545853" w:rsidRPr="00545853" w:rsidRDefault="00545853" w:rsidP="00545853">
      <w:pPr>
        <w:numPr>
          <w:ilvl w:val="0"/>
          <w:numId w:val="8"/>
        </w:numPr>
        <w:rPr>
          <w:color w:val="000000" w:themeColor="text1"/>
        </w:rPr>
      </w:pPr>
      <w:r w:rsidRPr="00545853">
        <w:rPr>
          <w:color w:val="000000" w:themeColor="text1"/>
        </w:rPr>
        <w:t xml:space="preserve">Product </w:t>
      </w:r>
      <w:proofErr w:type="spellStart"/>
      <w:r w:rsidRPr="00545853">
        <w:rPr>
          <w:color w:val="000000" w:themeColor="text1"/>
        </w:rPr>
        <w:t>catalog</w:t>
      </w:r>
      <w:proofErr w:type="spellEnd"/>
      <w:r w:rsidRPr="00545853">
        <w:rPr>
          <w:color w:val="000000" w:themeColor="text1"/>
        </w:rPr>
        <w:t xml:space="preserve"> and search filters.</w:t>
      </w:r>
    </w:p>
    <w:p w14:paraId="42044DA4" w14:textId="77777777" w:rsidR="00545853" w:rsidRPr="00545853" w:rsidRDefault="00545853" w:rsidP="00545853">
      <w:pPr>
        <w:numPr>
          <w:ilvl w:val="0"/>
          <w:numId w:val="8"/>
        </w:numPr>
        <w:rPr>
          <w:color w:val="000000" w:themeColor="text1"/>
        </w:rPr>
      </w:pPr>
      <w:r w:rsidRPr="00545853">
        <w:rPr>
          <w:color w:val="000000" w:themeColor="text1"/>
        </w:rPr>
        <w:t>Online cart and checkout system.</w:t>
      </w:r>
    </w:p>
    <w:p w14:paraId="3A236F7C" w14:textId="77777777" w:rsidR="00545853" w:rsidRPr="00545853" w:rsidRDefault="00545853" w:rsidP="00545853">
      <w:pPr>
        <w:numPr>
          <w:ilvl w:val="0"/>
          <w:numId w:val="8"/>
        </w:numPr>
        <w:rPr>
          <w:color w:val="000000" w:themeColor="text1"/>
        </w:rPr>
      </w:pPr>
      <w:r w:rsidRPr="00545853">
        <w:rPr>
          <w:color w:val="000000" w:themeColor="text1"/>
        </w:rPr>
        <w:t>Payment gateway integration.</w:t>
      </w:r>
    </w:p>
    <w:p w14:paraId="7C78B8E4" w14:textId="77777777" w:rsidR="00545853" w:rsidRPr="00545853" w:rsidRDefault="00545853" w:rsidP="00545853">
      <w:pPr>
        <w:numPr>
          <w:ilvl w:val="0"/>
          <w:numId w:val="8"/>
        </w:numPr>
        <w:rPr>
          <w:color w:val="000000" w:themeColor="text1"/>
        </w:rPr>
      </w:pPr>
      <w:r w:rsidRPr="00545853">
        <w:rPr>
          <w:color w:val="000000" w:themeColor="text1"/>
        </w:rPr>
        <w:t>Admin dashboard for managing products and orders.</w:t>
      </w:r>
    </w:p>
    <w:p w14:paraId="3E5A02A8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Out-of-Scope:</w:t>
      </w:r>
    </w:p>
    <w:p w14:paraId="1E24BC61" w14:textId="77777777" w:rsidR="00545853" w:rsidRPr="00545853" w:rsidRDefault="00545853" w:rsidP="00545853">
      <w:pPr>
        <w:numPr>
          <w:ilvl w:val="0"/>
          <w:numId w:val="9"/>
        </w:numPr>
        <w:rPr>
          <w:color w:val="000000" w:themeColor="text1"/>
        </w:rPr>
      </w:pPr>
      <w:r w:rsidRPr="00545853">
        <w:rPr>
          <w:color w:val="000000" w:themeColor="text1"/>
        </w:rPr>
        <w:t>Third-party logistics tracking integration.</w:t>
      </w:r>
    </w:p>
    <w:p w14:paraId="025B8472" w14:textId="77777777" w:rsidR="00545853" w:rsidRPr="00545853" w:rsidRDefault="00545853" w:rsidP="00545853">
      <w:pPr>
        <w:numPr>
          <w:ilvl w:val="0"/>
          <w:numId w:val="9"/>
        </w:numPr>
        <w:rPr>
          <w:color w:val="000000" w:themeColor="text1"/>
        </w:rPr>
      </w:pPr>
      <w:r w:rsidRPr="00545853">
        <w:rPr>
          <w:color w:val="000000" w:themeColor="text1"/>
        </w:rPr>
        <w:t>Voice ordering and chatbot features.</w:t>
      </w:r>
    </w:p>
    <w:p w14:paraId="0BF4CD87" w14:textId="678C9A10" w:rsidR="00545853" w:rsidRPr="00545853" w:rsidRDefault="00545853" w:rsidP="00545853">
      <w:pPr>
        <w:rPr>
          <w:b/>
          <w:bCs/>
          <w:color w:val="000000" w:themeColor="text1"/>
        </w:rPr>
      </w:pPr>
    </w:p>
    <w:p w14:paraId="497D6BCB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4. Key Stakeholders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2740"/>
        <w:gridCol w:w="4700"/>
      </w:tblGrid>
      <w:tr w:rsidR="00545853" w:rsidRPr="00545853" w14:paraId="719E9F35" w14:textId="77777777" w:rsidTr="00545853">
        <w:trPr>
          <w:trHeight w:val="290"/>
        </w:trPr>
        <w:tc>
          <w:tcPr>
            <w:tcW w:w="27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7B437B20" w14:textId="77777777" w:rsidR="00545853" w:rsidRPr="00545853" w:rsidRDefault="00545853" w:rsidP="0054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lumn1</w:t>
            </w:r>
          </w:p>
        </w:tc>
        <w:tc>
          <w:tcPr>
            <w:tcW w:w="47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14:paraId="66D76DDD" w14:textId="77777777" w:rsidR="00545853" w:rsidRPr="00545853" w:rsidRDefault="00545853" w:rsidP="0054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lumn2</w:t>
            </w:r>
          </w:p>
        </w:tc>
      </w:tr>
      <w:tr w:rsidR="00545853" w:rsidRPr="00545853" w14:paraId="7917B729" w14:textId="77777777" w:rsidTr="00545853">
        <w:trPr>
          <w:trHeight w:val="290"/>
        </w:trPr>
        <w:tc>
          <w:tcPr>
            <w:tcW w:w="27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EB1FB" w14:textId="77777777" w:rsidR="00545853" w:rsidRPr="00545853" w:rsidRDefault="00545853" w:rsidP="0054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ole</w:t>
            </w:r>
          </w:p>
        </w:tc>
        <w:tc>
          <w:tcPr>
            <w:tcW w:w="47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F0EE297" w14:textId="77777777" w:rsidR="00545853" w:rsidRPr="00545853" w:rsidRDefault="00545853" w:rsidP="00545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esponsibility</w:t>
            </w:r>
          </w:p>
        </w:tc>
      </w:tr>
      <w:tr w:rsidR="00545853" w:rsidRPr="00545853" w14:paraId="61ED9A1C" w14:textId="77777777" w:rsidTr="00545853">
        <w:trPr>
          <w:trHeight w:val="290"/>
        </w:trPr>
        <w:tc>
          <w:tcPr>
            <w:tcW w:w="27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noWrap/>
            <w:vAlign w:val="center"/>
            <w:hideMark/>
          </w:tcPr>
          <w:p w14:paraId="1DDA86EC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ient</w:t>
            </w:r>
          </w:p>
        </w:tc>
        <w:tc>
          <w:tcPr>
            <w:tcW w:w="47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noWrap/>
            <w:vAlign w:val="center"/>
            <w:hideMark/>
          </w:tcPr>
          <w:p w14:paraId="6376DC48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wner of the online business</w:t>
            </w:r>
          </w:p>
        </w:tc>
      </w:tr>
      <w:tr w:rsidR="00545853" w:rsidRPr="00545853" w14:paraId="38BB8EF4" w14:textId="77777777" w:rsidTr="00545853">
        <w:trPr>
          <w:trHeight w:val="290"/>
        </w:trPr>
        <w:tc>
          <w:tcPr>
            <w:tcW w:w="27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3E09D9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usiness Analyst</w:t>
            </w:r>
          </w:p>
        </w:tc>
        <w:tc>
          <w:tcPr>
            <w:tcW w:w="47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E0CB654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quirement gathering and documentation</w:t>
            </w:r>
          </w:p>
        </w:tc>
      </w:tr>
      <w:tr w:rsidR="00545853" w:rsidRPr="00545853" w14:paraId="2C719D00" w14:textId="77777777" w:rsidTr="00545853">
        <w:trPr>
          <w:trHeight w:val="290"/>
        </w:trPr>
        <w:tc>
          <w:tcPr>
            <w:tcW w:w="27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noWrap/>
            <w:vAlign w:val="center"/>
            <w:hideMark/>
          </w:tcPr>
          <w:p w14:paraId="0E6809B3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eloper</w:t>
            </w:r>
          </w:p>
        </w:tc>
        <w:tc>
          <w:tcPr>
            <w:tcW w:w="47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noWrap/>
            <w:vAlign w:val="center"/>
            <w:hideMark/>
          </w:tcPr>
          <w:p w14:paraId="4848D073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ystem design and coding</w:t>
            </w:r>
          </w:p>
        </w:tc>
      </w:tr>
      <w:tr w:rsidR="00545853" w:rsidRPr="00545853" w14:paraId="6BBAE05E" w14:textId="77777777" w:rsidTr="00545853">
        <w:trPr>
          <w:trHeight w:val="290"/>
        </w:trPr>
        <w:tc>
          <w:tcPr>
            <w:tcW w:w="27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A0DEF2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ster</w:t>
            </w:r>
          </w:p>
        </w:tc>
        <w:tc>
          <w:tcPr>
            <w:tcW w:w="47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3F95AA81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ystem validation and QA</w:t>
            </w:r>
          </w:p>
        </w:tc>
      </w:tr>
      <w:tr w:rsidR="00545853" w:rsidRPr="00545853" w14:paraId="024042FE" w14:textId="77777777" w:rsidTr="00545853">
        <w:trPr>
          <w:trHeight w:val="290"/>
        </w:trPr>
        <w:tc>
          <w:tcPr>
            <w:tcW w:w="27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noWrap/>
            <w:vAlign w:val="center"/>
            <w:hideMark/>
          </w:tcPr>
          <w:p w14:paraId="7B3E5741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ustomer</w:t>
            </w:r>
          </w:p>
        </w:tc>
        <w:tc>
          <w:tcPr>
            <w:tcW w:w="47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noWrap/>
            <w:vAlign w:val="center"/>
            <w:hideMark/>
          </w:tcPr>
          <w:p w14:paraId="21A6420A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nd-user who places orders</w:t>
            </w:r>
          </w:p>
        </w:tc>
      </w:tr>
    </w:tbl>
    <w:p w14:paraId="4791EA9D" w14:textId="68F3AEFA" w:rsidR="00545853" w:rsidRPr="00545853" w:rsidRDefault="00545853" w:rsidP="00545853">
      <w:pPr>
        <w:rPr>
          <w:b/>
          <w:bCs/>
          <w:color w:val="000000" w:themeColor="text1"/>
        </w:rPr>
      </w:pPr>
    </w:p>
    <w:p w14:paraId="43E2614D" w14:textId="12CA1289" w:rsidR="00545853" w:rsidRPr="00545853" w:rsidRDefault="00545853" w:rsidP="0054585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5.</w:t>
      </w:r>
      <w:r w:rsidRPr="00545853">
        <w:rPr>
          <w:b/>
          <w:bCs/>
          <w:color w:val="000000" w:themeColor="text1"/>
        </w:rPr>
        <w:t>Business Requirements (Summary)</w:t>
      </w:r>
    </w:p>
    <w:p w14:paraId="57E2FEBE" w14:textId="77777777" w:rsidR="00545853" w:rsidRPr="00545853" w:rsidRDefault="00545853" w:rsidP="00545853">
      <w:pPr>
        <w:rPr>
          <w:b/>
          <w:bCs/>
          <w:color w:val="000000" w:themeColor="text1"/>
        </w:rPr>
      </w:pPr>
    </w:p>
    <w:tbl>
      <w:tblPr>
        <w:tblW w:w="8740" w:type="dxa"/>
        <w:tblLook w:val="04A0" w:firstRow="1" w:lastRow="0" w:firstColumn="1" w:lastColumn="0" w:noHBand="0" w:noVBand="1"/>
      </w:tblPr>
      <w:tblGrid>
        <w:gridCol w:w="2300"/>
        <w:gridCol w:w="3060"/>
        <w:gridCol w:w="3380"/>
      </w:tblGrid>
      <w:tr w:rsidR="00545853" w:rsidRPr="00545853" w14:paraId="36894DE7" w14:textId="77777777" w:rsidTr="00545853">
        <w:trPr>
          <w:trHeight w:val="290"/>
        </w:trPr>
        <w:tc>
          <w:tcPr>
            <w:tcW w:w="2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31D5361F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5B8A0353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2</w:t>
            </w:r>
          </w:p>
        </w:tc>
        <w:tc>
          <w:tcPr>
            <w:tcW w:w="3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58AE6C9B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3</w:t>
            </w:r>
          </w:p>
        </w:tc>
      </w:tr>
      <w:tr w:rsidR="00545853" w:rsidRPr="00545853" w14:paraId="4694CAA7" w14:textId="77777777" w:rsidTr="00545853">
        <w:trPr>
          <w:trHeight w:val="290"/>
        </w:trPr>
        <w:tc>
          <w:tcPr>
            <w:tcW w:w="2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C7E575B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ID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5EA1FFE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Requirement</w:t>
            </w:r>
          </w:p>
        </w:tc>
        <w:tc>
          <w:tcPr>
            <w:tcW w:w="3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21DA1643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545853" w:rsidRPr="00545853" w14:paraId="32594E64" w14:textId="77777777" w:rsidTr="00545853">
        <w:trPr>
          <w:trHeight w:val="580"/>
        </w:trPr>
        <w:tc>
          <w:tcPr>
            <w:tcW w:w="2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552F38FD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R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  <w:hideMark/>
          </w:tcPr>
          <w:p w14:paraId="0FAA3753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User Account Management</w:t>
            </w:r>
          </w:p>
        </w:tc>
        <w:tc>
          <w:tcPr>
            <w:tcW w:w="3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101936D5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llow customers to register, log in, and manage profiles</w:t>
            </w:r>
          </w:p>
        </w:tc>
      </w:tr>
      <w:tr w:rsidR="00545853" w:rsidRPr="00545853" w14:paraId="428FF6D6" w14:textId="77777777" w:rsidTr="00545853">
        <w:trPr>
          <w:trHeight w:val="580"/>
        </w:trPr>
        <w:tc>
          <w:tcPr>
            <w:tcW w:w="2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72110F8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R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A94CE3D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roduct Management</w:t>
            </w:r>
          </w:p>
        </w:tc>
        <w:tc>
          <w:tcPr>
            <w:tcW w:w="3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9B8D352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dmin can add, edit, and delete products</w:t>
            </w:r>
          </w:p>
        </w:tc>
      </w:tr>
      <w:tr w:rsidR="00545853" w:rsidRPr="00545853" w14:paraId="58DC2F0C" w14:textId="77777777" w:rsidTr="00545853">
        <w:trPr>
          <w:trHeight w:val="580"/>
        </w:trPr>
        <w:tc>
          <w:tcPr>
            <w:tcW w:w="2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27FD47EF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R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  <w:hideMark/>
          </w:tcPr>
          <w:p w14:paraId="3ABD6DA6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hopping Cart</w:t>
            </w:r>
          </w:p>
        </w:tc>
        <w:tc>
          <w:tcPr>
            <w:tcW w:w="3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10243A45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Customers can add/remove products before purchase</w:t>
            </w:r>
          </w:p>
        </w:tc>
      </w:tr>
      <w:tr w:rsidR="00545853" w:rsidRPr="00545853" w14:paraId="7F935551" w14:textId="77777777" w:rsidTr="00545853">
        <w:trPr>
          <w:trHeight w:val="580"/>
        </w:trPr>
        <w:tc>
          <w:tcPr>
            <w:tcW w:w="2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205D23A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R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45EC002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ayment Processing</w:t>
            </w:r>
          </w:p>
        </w:tc>
        <w:tc>
          <w:tcPr>
            <w:tcW w:w="3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1F8C466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Enable secure payment through multiple methods</w:t>
            </w:r>
          </w:p>
        </w:tc>
      </w:tr>
      <w:tr w:rsidR="00545853" w:rsidRPr="00545853" w14:paraId="39C921CC" w14:textId="77777777" w:rsidTr="00545853">
        <w:trPr>
          <w:trHeight w:val="580"/>
        </w:trPr>
        <w:tc>
          <w:tcPr>
            <w:tcW w:w="2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523D0394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R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  <w:hideMark/>
          </w:tcPr>
          <w:p w14:paraId="09BF280D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Order Tracking</w:t>
            </w:r>
          </w:p>
        </w:tc>
        <w:tc>
          <w:tcPr>
            <w:tcW w:w="3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057021B0" w14:textId="77777777" w:rsidR="00545853" w:rsidRPr="00545853" w:rsidRDefault="00545853" w:rsidP="00545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54585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llow users to view order history and delivery status</w:t>
            </w:r>
          </w:p>
        </w:tc>
      </w:tr>
    </w:tbl>
    <w:p w14:paraId="1F120094" w14:textId="77777777" w:rsidR="00545853" w:rsidRPr="00545853" w:rsidRDefault="00545853" w:rsidP="00545853">
      <w:pPr>
        <w:rPr>
          <w:b/>
          <w:bCs/>
          <w:color w:val="000000" w:themeColor="text1"/>
        </w:rPr>
      </w:pPr>
    </w:p>
    <w:p w14:paraId="7F95EBB1" w14:textId="77777777" w:rsidR="00545853" w:rsidRPr="00545853" w:rsidRDefault="00545853" w:rsidP="00545853">
      <w:pPr>
        <w:rPr>
          <w:b/>
          <w:bCs/>
          <w:color w:val="000000" w:themeColor="text1"/>
        </w:rPr>
      </w:pPr>
      <w:r w:rsidRPr="00545853">
        <w:rPr>
          <w:b/>
          <w:bCs/>
          <w:color w:val="000000" w:themeColor="text1"/>
        </w:rPr>
        <w:t>6. Expected Benefits</w:t>
      </w:r>
    </w:p>
    <w:p w14:paraId="357FE774" w14:textId="77777777" w:rsidR="00545853" w:rsidRPr="00545853" w:rsidRDefault="00545853" w:rsidP="00545853">
      <w:pPr>
        <w:numPr>
          <w:ilvl w:val="0"/>
          <w:numId w:val="10"/>
        </w:numPr>
        <w:rPr>
          <w:color w:val="000000" w:themeColor="text1"/>
        </w:rPr>
      </w:pPr>
      <w:r w:rsidRPr="00545853">
        <w:rPr>
          <w:color w:val="000000" w:themeColor="text1"/>
        </w:rPr>
        <w:t>Increased sales through online visibility.</w:t>
      </w:r>
    </w:p>
    <w:p w14:paraId="06DF1440" w14:textId="77777777" w:rsidR="00545853" w:rsidRPr="00545853" w:rsidRDefault="00545853" w:rsidP="00545853">
      <w:pPr>
        <w:numPr>
          <w:ilvl w:val="0"/>
          <w:numId w:val="10"/>
        </w:numPr>
        <w:rPr>
          <w:color w:val="000000" w:themeColor="text1"/>
        </w:rPr>
      </w:pPr>
      <w:r w:rsidRPr="00545853">
        <w:rPr>
          <w:color w:val="000000" w:themeColor="text1"/>
        </w:rPr>
        <w:lastRenderedPageBreak/>
        <w:t>Reduced manual order handling.</w:t>
      </w:r>
    </w:p>
    <w:p w14:paraId="37189D30" w14:textId="77777777" w:rsidR="00545853" w:rsidRPr="00545853" w:rsidRDefault="00545853" w:rsidP="00545853">
      <w:pPr>
        <w:numPr>
          <w:ilvl w:val="0"/>
          <w:numId w:val="10"/>
        </w:numPr>
        <w:rPr>
          <w:color w:val="000000" w:themeColor="text1"/>
        </w:rPr>
      </w:pPr>
      <w:r w:rsidRPr="00545853">
        <w:rPr>
          <w:color w:val="000000" w:themeColor="text1"/>
        </w:rPr>
        <w:t>Enhanced customer satisfaction with faster service.</w:t>
      </w:r>
    </w:p>
    <w:p w14:paraId="46530E48" w14:textId="77777777" w:rsidR="00545853" w:rsidRPr="00545853" w:rsidRDefault="00545853" w:rsidP="00545853">
      <w:pPr>
        <w:numPr>
          <w:ilvl w:val="0"/>
          <w:numId w:val="10"/>
        </w:numPr>
        <w:rPr>
          <w:color w:val="000000" w:themeColor="text1"/>
        </w:rPr>
      </w:pPr>
      <w:r w:rsidRPr="00545853">
        <w:rPr>
          <w:color w:val="000000" w:themeColor="text1"/>
        </w:rPr>
        <w:t>Centralized data for better decision-making.</w:t>
      </w:r>
    </w:p>
    <w:p w14:paraId="094D5F4C" w14:textId="7B57C3CF" w:rsidR="00545853" w:rsidRDefault="00545853">
      <w:pPr>
        <w:rPr>
          <w:b/>
          <w:bCs/>
          <w:color w:val="000000" w:themeColor="text1"/>
        </w:rPr>
      </w:pPr>
    </w:p>
    <w:p w14:paraId="283111E0" w14:textId="5DB540D2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Software Requirement Specification (SRS)</w:t>
      </w:r>
    </w:p>
    <w:p w14:paraId="7D878E2C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Project Title: Online Store Management System</w:t>
      </w:r>
    </w:p>
    <w:p w14:paraId="546618FB" w14:textId="7EDDA56A" w:rsidR="008106B5" w:rsidRPr="008106B5" w:rsidRDefault="008106B5" w:rsidP="008106B5">
      <w:pPr>
        <w:rPr>
          <w:b/>
          <w:bCs/>
          <w:color w:val="000000" w:themeColor="text1"/>
        </w:rPr>
      </w:pPr>
    </w:p>
    <w:p w14:paraId="6BD93DB5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1. Introduction</w:t>
      </w:r>
    </w:p>
    <w:p w14:paraId="08213182" w14:textId="77777777" w:rsidR="008106B5" w:rsidRPr="008106B5" w:rsidRDefault="008106B5" w:rsidP="008106B5">
      <w:pPr>
        <w:rPr>
          <w:color w:val="000000" w:themeColor="text1"/>
        </w:rPr>
      </w:pPr>
      <w:r w:rsidRPr="008106B5">
        <w:rPr>
          <w:color w:val="000000" w:themeColor="text1"/>
        </w:rPr>
        <w:t>The Online Store Management System provides an e-commerce platform for customers to browse and purchase products, and for administrators to manage the backend operations efficiently.</w:t>
      </w:r>
    </w:p>
    <w:p w14:paraId="7C74F94D" w14:textId="06B23D13" w:rsidR="008106B5" w:rsidRPr="008106B5" w:rsidRDefault="008106B5" w:rsidP="008106B5">
      <w:pPr>
        <w:rPr>
          <w:color w:val="000000" w:themeColor="text1"/>
        </w:rPr>
      </w:pPr>
    </w:p>
    <w:p w14:paraId="2E8CFE34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2. Functional Requirements</w:t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1140"/>
        <w:gridCol w:w="2280"/>
        <w:gridCol w:w="5540"/>
      </w:tblGrid>
      <w:tr w:rsidR="008106B5" w:rsidRPr="008106B5" w14:paraId="04E04EA1" w14:textId="77777777" w:rsidTr="008106B5">
        <w:trPr>
          <w:trHeight w:val="290"/>
        </w:trPr>
        <w:tc>
          <w:tcPr>
            <w:tcW w:w="1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280DC956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1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33F1BF29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2</w:t>
            </w:r>
          </w:p>
        </w:tc>
        <w:tc>
          <w:tcPr>
            <w:tcW w:w="5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14:paraId="5C3F5658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lumn3</w:t>
            </w:r>
          </w:p>
        </w:tc>
      </w:tr>
      <w:tr w:rsidR="008106B5" w:rsidRPr="008106B5" w14:paraId="7CDFC645" w14:textId="77777777" w:rsidTr="008106B5">
        <w:trPr>
          <w:trHeight w:val="290"/>
        </w:trPr>
        <w:tc>
          <w:tcPr>
            <w:tcW w:w="1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C35361B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ID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96574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unctionality</w:t>
            </w:r>
          </w:p>
        </w:tc>
        <w:tc>
          <w:tcPr>
            <w:tcW w:w="5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3665DD19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8106B5" w:rsidRPr="008106B5" w14:paraId="5AF1AF1A" w14:textId="77777777" w:rsidTr="008106B5">
        <w:trPr>
          <w:trHeight w:val="290"/>
        </w:trPr>
        <w:tc>
          <w:tcPr>
            <w:tcW w:w="1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noWrap/>
            <w:vAlign w:val="center"/>
            <w:hideMark/>
          </w:tcPr>
          <w:p w14:paraId="2FC63C21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1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  <w:hideMark/>
          </w:tcPr>
          <w:p w14:paraId="62FD8997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User Registration/Login</w:t>
            </w:r>
          </w:p>
        </w:tc>
        <w:tc>
          <w:tcPr>
            <w:tcW w:w="5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noWrap/>
            <w:vAlign w:val="center"/>
            <w:hideMark/>
          </w:tcPr>
          <w:p w14:paraId="33944A43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Users can create accounts and log in securely</w:t>
            </w:r>
          </w:p>
        </w:tc>
      </w:tr>
      <w:tr w:rsidR="008106B5" w:rsidRPr="008106B5" w14:paraId="59B07E9A" w14:textId="77777777" w:rsidTr="008106B5">
        <w:trPr>
          <w:trHeight w:val="290"/>
        </w:trPr>
        <w:tc>
          <w:tcPr>
            <w:tcW w:w="1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D74C38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2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93B6AA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roduct Listing</w:t>
            </w:r>
          </w:p>
        </w:tc>
        <w:tc>
          <w:tcPr>
            <w:tcW w:w="5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7D38C0D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isplay products with details like name, price, and stock</w:t>
            </w:r>
          </w:p>
        </w:tc>
      </w:tr>
      <w:tr w:rsidR="008106B5" w:rsidRPr="008106B5" w14:paraId="4788BD9F" w14:textId="77777777" w:rsidTr="008106B5">
        <w:trPr>
          <w:trHeight w:val="290"/>
        </w:trPr>
        <w:tc>
          <w:tcPr>
            <w:tcW w:w="1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noWrap/>
            <w:vAlign w:val="center"/>
            <w:hideMark/>
          </w:tcPr>
          <w:p w14:paraId="62F5B668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3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  <w:hideMark/>
          </w:tcPr>
          <w:p w14:paraId="0763932B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 xml:space="preserve">Search and </w:t>
            </w:r>
            <w:proofErr w:type="gramStart"/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ilter</w:t>
            </w:r>
            <w:proofErr w:type="gramEnd"/>
          </w:p>
        </w:tc>
        <w:tc>
          <w:tcPr>
            <w:tcW w:w="5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noWrap/>
            <w:vAlign w:val="center"/>
            <w:hideMark/>
          </w:tcPr>
          <w:p w14:paraId="121194DE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earch by category, price range, or keyword</w:t>
            </w:r>
          </w:p>
        </w:tc>
      </w:tr>
      <w:tr w:rsidR="008106B5" w:rsidRPr="008106B5" w14:paraId="23379834" w14:textId="77777777" w:rsidTr="008106B5">
        <w:trPr>
          <w:trHeight w:val="290"/>
        </w:trPr>
        <w:tc>
          <w:tcPr>
            <w:tcW w:w="1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3DF66B5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4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427D1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hopping Cart</w:t>
            </w:r>
          </w:p>
        </w:tc>
        <w:tc>
          <w:tcPr>
            <w:tcW w:w="5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F282C47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dd, remove, or update items in the cart</w:t>
            </w:r>
          </w:p>
        </w:tc>
      </w:tr>
      <w:tr w:rsidR="008106B5" w:rsidRPr="008106B5" w14:paraId="78260881" w14:textId="77777777" w:rsidTr="008106B5">
        <w:trPr>
          <w:trHeight w:val="290"/>
        </w:trPr>
        <w:tc>
          <w:tcPr>
            <w:tcW w:w="1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noWrap/>
            <w:vAlign w:val="center"/>
            <w:hideMark/>
          </w:tcPr>
          <w:p w14:paraId="26D6D8C3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5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  <w:hideMark/>
          </w:tcPr>
          <w:p w14:paraId="1B466A76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ayment Gateway</w:t>
            </w:r>
          </w:p>
        </w:tc>
        <w:tc>
          <w:tcPr>
            <w:tcW w:w="5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noWrap/>
            <w:vAlign w:val="center"/>
            <w:hideMark/>
          </w:tcPr>
          <w:p w14:paraId="776EFE7D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ecure online payments through debit/credit cards or UPI</w:t>
            </w:r>
          </w:p>
        </w:tc>
      </w:tr>
      <w:tr w:rsidR="008106B5" w:rsidRPr="008106B5" w14:paraId="0F81EAEB" w14:textId="77777777" w:rsidTr="008106B5">
        <w:trPr>
          <w:trHeight w:val="290"/>
        </w:trPr>
        <w:tc>
          <w:tcPr>
            <w:tcW w:w="1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62129E2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6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50A808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Order Management</w:t>
            </w:r>
          </w:p>
        </w:tc>
        <w:tc>
          <w:tcPr>
            <w:tcW w:w="5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E4B0815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dmin can view, update, and process customer orders</w:t>
            </w:r>
          </w:p>
        </w:tc>
      </w:tr>
      <w:tr w:rsidR="008106B5" w:rsidRPr="008106B5" w14:paraId="296A42A4" w14:textId="77777777" w:rsidTr="008106B5">
        <w:trPr>
          <w:trHeight w:val="290"/>
        </w:trPr>
        <w:tc>
          <w:tcPr>
            <w:tcW w:w="1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noWrap/>
            <w:vAlign w:val="center"/>
            <w:hideMark/>
          </w:tcPr>
          <w:p w14:paraId="061DF252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R7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  <w:hideMark/>
          </w:tcPr>
          <w:p w14:paraId="45E5E910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Reports</w:t>
            </w:r>
          </w:p>
        </w:tc>
        <w:tc>
          <w:tcPr>
            <w:tcW w:w="5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noWrap/>
            <w:vAlign w:val="center"/>
            <w:hideMark/>
          </w:tcPr>
          <w:p w14:paraId="202AEA46" w14:textId="77777777" w:rsidR="008106B5" w:rsidRPr="008106B5" w:rsidRDefault="008106B5" w:rsidP="0081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106B5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dmin can generate sales and product reports</w:t>
            </w:r>
          </w:p>
        </w:tc>
      </w:tr>
    </w:tbl>
    <w:p w14:paraId="16CD7863" w14:textId="5AC30561" w:rsidR="008106B5" w:rsidRPr="008106B5" w:rsidRDefault="008106B5" w:rsidP="008106B5">
      <w:pPr>
        <w:rPr>
          <w:b/>
          <w:bCs/>
          <w:color w:val="000000" w:themeColor="text1"/>
        </w:rPr>
      </w:pPr>
    </w:p>
    <w:p w14:paraId="22858C0D" w14:textId="77777777" w:rsidR="008106B5" w:rsidRDefault="008106B5" w:rsidP="008106B5">
      <w:pPr>
        <w:rPr>
          <w:b/>
          <w:bCs/>
          <w:color w:val="000000" w:themeColor="text1"/>
        </w:rPr>
      </w:pPr>
    </w:p>
    <w:p w14:paraId="63902BA1" w14:textId="481D2E49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3. Non-Functional Requirements</w:t>
      </w:r>
    </w:p>
    <w:p w14:paraId="2CE6AC23" w14:textId="77777777" w:rsidR="008106B5" w:rsidRPr="008106B5" w:rsidRDefault="008106B5" w:rsidP="008106B5">
      <w:pPr>
        <w:numPr>
          <w:ilvl w:val="0"/>
          <w:numId w:val="11"/>
        </w:numPr>
        <w:rPr>
          <w:color w:val="000000" w:themeColor="text1"/>
        </w:rPr>
      </w:pPr>
      <w:r w:rsidRPr="008106B5">
        <w:rPr>
          <w:color w:val="000000" w:themeColor="text1"/>
        </w:rPr>
        <w:t>Performance: The system should handle 1000+ concurrent users.</w:t>
      </w:r>
    </w:p>
    <w:p w14:paraId="28667CBA" w14:textId="77777777" w:rsidR="008106B5" w:rsidRPr="008106B5" w:rsidRDefault="008106B5" w:rsidP="008106B5">
      <w:pPr>
        <w:numPr>
          <w:ilvl w:val="0"/>
          <w:numId w:val="11"/>
        </w:numPr>
        <w:rPr>
          <w:color w:val="000000" w:themeColor="text1"/>
        </w:rPr>
      </w:pPr>
      <w:r w:rsidRPr="008106B5">
        <w:rPr>
          <w:color w:val="000000" w:themeColor="text1"/>
        </w:rPr>
        <w:t>Security: User data must be encrypted and payment secured via SSL.</w:t>
      </w:r>
    </w:p>
    <w:p w14:paraId="7ECBC661" w14:textId="77777777" w:rsidR="008106B5" w:rsidRPr="008106B5" w:rsidRDefault="008106B5" w:rsidP="008106B5">
      <w:pPr>
        <w:numPr>
          <w:ilvl w:val="0"/>
          <w:numId w:val="11"/>
        </w:numPr>
        <w:rPr>
          <w:color w:val="000000" w:themeColor="text1"/>
        </w:rPr>
      </w:pPr>
      <w:r w:rsidRPr="008106B5">
        <w:rPr>
          <w:color w:val="000000" w:themeColor="text1"/>
        </w:rPr>
        <w:t>Usability: Simple and responsive UI for both desktop and mobile users.</w:t>
      </w:r>
    </w:p>
    <w:p w14:paraId="6A867D22" w14:textId="77777777" w:rsidR="008106B5" w:rsidRPr="008106B5" w:rsidRDefault="008106B5" w:rsidP="008106B5">
      <w:pPr>
        <w:numPr>
          <w:ilvl w:val="0"/>
          <w:numId w:val="11"/>
        </w:numPr>
        <w:rPr>
          <w:color w:val="000000" w:themeColor="text1"/>
        </w:rPr>
      </w:pPr>
      <w:r w:rsidRPr="008106B5">
        <w:rPr>
          <w:color w:val="000000" w:themeColor="text1"/>
        </w:rPr>
        <w:t>Scalability: System should allow future expansion (new categories, users).</w:t>
      </w:r>
    </w:p>
    <w:p w14:paraId="447B71F8" w14:textId="67BA6912" w:rsidR="008106B5" w:rsidRPr="008106B5" w:rsidRDefault="008106B5" w:rsidP="008106B5">
      <w:pPr>
        <w:rPr>
          <w:color w:val="000000" w:themeColor="text1"/>
        </w:rPr>
      </w:pPr>
    </w:p>
    <w:p w14:paraId="4ED01128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4. Technology Stack</w:t>
      </w:r>
    </w:p>
    <w:p w14:paraId="1F2F121C" w14:textId="77777777" w:rsidR="008106B5" w:rsidRPr="008106B5" w:rsidRDefault="008106B5" w:rsidP="008106B5">
      <w:pPr>
        <w:numPr>
          <w:ilvl w:val="0"/>
          <w:numId w:val="12"/>
        </w:numPr>
        <w:rPr>
          <w:color w:val="000000" w:themeColor="text1"/>
        </w:rPr>
      </w:pPr>
      <w:r w:rsidRPr="008106B5">
        <w:rPr>
          <w:color w:val="000000" w:themeColor="text1"/>
        </w:rPr>
        <w:t>Frontend: HTML, CSS, JavaScript (React)</w:t>
      </w:r>
    </w:p>
    <w:p w14:paraId="6BD68932" w14:textId="77777777" w:rsidR="008106B5" w:rsidRPr="008106B5" w:rsidRDefault="008106B5" w:rsidP="008106B5">
      <w:pPr>
        <w:numPr>
          <w:ilvl w:val="0"/>
          <w:numId w:val="12"/>
        </w:numPr>
        <w:rPr>
          <w:color w:val="000000" w:themeColor="text1"/>
        </w:rPr>
      </w:pPr>
      <w:r w:rsidRPr="008106B5">
        <w:rPr>
          <w:color w:val="000000" w:themeColor="text1"/>
        </w:rPr>
        <w:t>Backend: Node.js / Python</w:t>
      </w:r>
    </w:p>
    <w:p w14:paraId="205A38E1" w14:textId="77777777" w:rsidR="008106B5" w:rsidRPr="008106B5" w:rsidRDefault="008106B5" w:rsidP="008106B5">
      <w:pPr>
        <w:numPr>
          <w:ilvl w:val="0"/>
          <w:numId w:val="12"/>
        </w:numPr>
        <w:rPr>
          <w:color w:val="000000" w:themeColor="text1"/>
        </w:rPr>
      </w:pPr>
      <w:r w:rsidRPr="008106B5">
        <w:rPr>
          <w:color w:val="000000" w:themeColor="text1"/>
        </w:rPr>
        <w:t>Database: MySQL / MongoDB</w:t>
      </w:r>
    </w:p>
    <w:p w14:paraId="4044D100" w14:textId="77777777" w:rsidR="008106B5" w:rsidRPr="008106B5" w:rsidRDefault="008106B5" w:rsidP="008106B5">
      <w:pPr>
        <w:numPr>
          <w:ilvl w:val="0"/>
          <w:numId w:val="12"/>
        </w:numPr>
        <w:rPr>
          <w:color w:val="000000" w:themeColor="text1"/>
        </w:rPr>
      </w:pPr>
      <w:r w:rsidRPr="008106B5">
        <w:rPr>
          <w:color w:val="000000" w:themeColor="text1"/>
        </w:rPr>
        <w:t>Hosting: Cloud-based (AWS / Azure)</w:t>
      </w:r>
    </w:p>
    <w:p w14:paraId="2B12CEDC" w14:textId="74186A7E" w:rsidR="008106B5" w:rsidRPr="008106B5" w:rsidRDefault="008106B5" w:rsidP="008106B5">
      <w:pPr>
        <w:rPr>
          <w:b/>
          <w:bCs/>
          <w:color w:val="000000" w:themeColor="text1"/>
        </w:rPr>
      </w:pPr>
    </w:p>
    <w:p w14:paraId="0B9689F1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5. System Users</w:t>
      </w:r>
    </w:p>
    <w:p w14:paraId="2936A8FC" w14:textId="77777777" w:rsidR="008106B5" w:rsidRPr="008106B5" w:rsidRDefault="008106B5" w:rsidP="008106B5">
      <w:pPr>
        <w:numPr>
          <w:ilvl w:val="0"/>
          <w:numId w:val="13"/>
        </w:numPr>
        <w:rPr>
          <w:color w:val="000000" w:themeColor="text1"/>
        </w:rPr>
      </w:pPr>
      <w:r w:rsidRPr="008106B5">
        <w:rPr>
          <w:color w:val="000000" w:themeColor="text1"/>
        </w:rPr>
        <w:t xml:space="preserve">Admin: Manages product </w:t>
      </w:r>
      <w:proofErr w:type="spellStart"/>
      <w:r w:rsidRPr="008106B5">
        <w:rPr>
          <w:color w:val="000000" w:themeColor="text1"/>
        </w:rPr>
        <w:t>catalog</w:t>
      </w:r>
      <w:proofErr w:type="spellEnd"/>
      <w:r w:rsidRPr="008106B5">
        <w:rPr>
          <w:color w:val="000000" w:themeColor="text1"/>
        </w:rPr>
        <w:t>, stock, and orders.</w:t>
      </w:r>
    </w:p>
    <w:p w14:paraId="30FD9B7F" w14:textId="77777777" w:rsidR="008106B5" w:rsidRPr="008106B5" w:rsidRDefault="008106B5" w:rsidP="008106B5">
      <w:pPr>
        <w:numPr>
          <w:ilvl w:val="0"/>
          <w:numId w:val="13"/>
        </w:numPr>
        <w:rPr>
          <w:color w:val="000000" w:themeColor="text1"/>
        </w:rPr>
      </w:pPr>
      <w:r w:rsidRPr="008106B5">
        <w:rPr>
          <w:color w:val="000000" w:themeColor="text1"/>
        </w:rPr>
        <w:t>Customer: Browses and purchases products.</w:t>
      </w:r>
    </w:p>
    <w:p w14:paraId="0C4329B6" w14:textId="7C701D13" w:rsidR="008106B5" w:rsidRPr="008106B5" w:rsidRDefault="008106B5" w:rsidP="008106B5">
      <w:pPr>
        <w:rPr>
          <w:b/>
          <w:bCs/>
          <w:color w:val="000000" w:themeColor="text1"/>
        </w:rPr>
      </w:pPr>
    </w:p>
    <w:p w14:paraId="07A3E50A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6. Expected Output</w:t>
      </w:r>
    </w:p>
    <w:p w14:paraId="359673C5" w14:textId="77777777" w:rsidR="008106B5" w:rsidRPr="008106B5" w:rsidRDefault="008106B5" w:rsidP="008106B5">
      <w:pPr>
        <w:numPr>
          <w:ilvl w:val="0"/>
          <w:numId w:val="14"/>
        </w:numPr>
        <w:rPr>
          <w:color w:val="000000" w:themeColor="text1"/>
        </w:rPr>
      </w:pPr>
      <w:r w:rsidRPr="008106B5">
        <w:rPr>
          <w:color w:val="000000" w:themeColor="text1"/>
        </w:rPr>
        <w:t>Functional e-commerce website.</w:t>
      </w:r>
    </w:p>
    <w:p w14:paraId="67E41CD0" w14:textId="77777777" w:rsidR="008106B5" w:rsidRPr="008106B5" w:rsidRDefault="008106B5" w:rsidP="008106B5">
      <w:pPr>
        <w:numPr>
          <w:ilvl w:val="0"/>
          <w:numId w:val="14"/>
        </w:numPr>
        <w:rPr>
          <w:color w:val="000000" w:themeColor="text1"/>
        </w:rPr>
      </w:pPr>
      <w:r w:rsidRPr="008106B5">
        <w:rPr>
          <w:color w:val="000000" w:themeColor="text1"/>
        </w:rPr>
        <w:t>Admin dashboard for product and order management.</w:t>
      </w:r>
    </w:p>
    <w:p w14:paraId="35324602" w14:textId="77777777" w:rsidR="008106B5" w:rsidRPr="008106B5" w:rsidRDefault="008106B5" w:rsidP="008106B5">
      <w:pPr>
        <w:numPr>
          <w:ilvl w:val="0"/>
          <w:numId w:val="14"/>
        </w:numPr>
        <w:rPr>
          <w:color w:val="000000" w:themeColor="text1"/>
        </w:rPr>
      </w:pPr>
      <w:r w:rsidRPr="008106B5">
        <w:rPr>
          <w:color w:val="000000" w:themeColor="text1"/>
        </w:rPr>
        <w:t>Order confirmation and customer notification system.</w:t>
      </w:r>
    </w:p>
    <w:p w14:paraId="64B48A86" w14:textId="7CB30FBF" w:rsidR="008106B5" w:rsidRPr="008106B5" w:rsidRDefault="008106B5" w:rsidP="008106B5">
      <w:pPr>
        <w:rPr>
          <w:color w:val="000000" w:themeColor="text1"/>
        </w:rPr>
      </w:pPr>
    </w:p>
    <w:p w14:paraId="7D3321AD" w14:textId="77777777" w:rsidR="008106B5" w:rsidRPr="008106B5" w:rsidRDefault="008106B5" w:rsidP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7. Conclusion</w:t>
      </w:r>
    </w:p>
    <w:p w14:paraId="2D9FD260" w14:textId="77777777" w:rsidR="008106B5" w:rsidRPr="008106B5" w:rsidRDefault="008106B5" w:rsidP="008106B5">
      <w:pPr>
        <w:rPr>
          <w:color w:val="000000" w:themeColor="text1"/>
        </w:rPr>
      </w:pPr>
      <w:r w:rsidRPr="008106B5">
        <w:rPr>
          <w:color w:val="000000" w:themeColor="text1"/>
        </w:rPr>
        <w:t>The Online Store Management System will provide a complete digital shopping experience, improving business efficiency, sales, and customer satisfaction while offering a scalable and secure online platform.</w:t>
      </w:r>
    </w:p>
    <w:p w14:paraId="1216EC09" w14:textId="77777777" w:rsidR="008106B5" w:rsidRDefault="008106B5">
      <w:pPr>
        <w:rPr>
          <w:b/>
          <w:bCs/>
          <w:color w:val="000000" w:themeColor="text1"/>
        </w:rPr>
      </w:pPr>
    </w:p>
    <w:p w14:paraId="43F6C80D" w14:textId="77777777" w:rsidR="008106B5" w:rsidRDefault="008106B5">
      <w:pPr>
        <w:rPr>
          <w:b/>
          <w:bCs/>
          <w:color w:val="000000" w:themeColor="text1"/>
        </w:rPr>
      </w:pPr>
    </w:p>
    <w:p w14:paraId="697D3B3D" w14:textId="77777777" w:rsidR="008106B5" w:rsidRDefault="008106B5">
      <w:pPr>
        <w:rPr>
          <w:b/>
          <w:bCs/>
          <w:color w:val="000000" w:themeColor="text1"/>
        </w:rPr>
      </w:pPr>
    </w:p>
    <w:p w14:paraId="06E4B988" w14:textId="77777777" w:rsidR="008106B5" w:rsidRDefault="008106B5">
      <w:pPr>
        <w:rPr>
          <w:b/>
          <w:bCs/>
          <w:color w:val="000000" w:themeColor="text1"/>
        </w:rPr>
      </w:pPr>
    </w:p>
    <w:p w14:paraId="2D4C69A7" w14:textId="77777777" w:rsidR="008106B5" w:rsidRDefault="008106B5">
      <w:pPr>
        <w:rPr>
          <w:b/>
          <w:bCs/>
          <w:color w:val="000000" w:themeColor="text1"/>
        </w:rPr>
      </w:pPr>
    </w:p>
    <w:p w14:paraId="67362E73" w14:textId="77777777" w:rsidR="008106B5" w:rsidRDefault="008106B5">
      <w:pPr>
        <w:rPr>
          <w:b/>
          <w:bCs/>
          <w:color w:val="000000" w:themeColor="text1"/>
        </w:rPr>
      </w:pPr>
    </w:p>
    <w:p w14:paraId="462348EA" w14:textId="77777777" w:rsidR="008106B5" w:rsidRDefault="008106B5">
      <w:pPr>
        <w:rPr>
          <w:b/>
          <w:bCs/>
          <w:color w:val="000000" w:themeColor="text1"/>
        </w:rPr>
      </w:pPr>
    </w:p>
    <w:p w14:paraId="6C1BF84C" w14:textId="08243DBA" w:rsidR="008106B5" w:rsidRDefault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3. Make an ERD of creating a support ticket/Ticketing life cycle.</w:t>
      </w:r>
    </w:p>
    <w:p w14:paraId="29F22950" w14:textId="4841EDEA" w:rsidR="008106B5" w:rsidRDefault="008106B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Answer - </w:t>
      </w:r>
      <w:r>
        <w:rPr>
          <w:b/>
          <w:bCs/>
          <w:noProof/>
          <w:color w:val="000000" w:themeColor="text1"/>
        </w:rPr>
        <w:drawing>
          <wp:inline distT="0" distB="0" distL="0" distR="0" wp14:anchorId="2451183B" wp14:editId="2989963A">
            <wp:extent cx="5731510" cy="4200525"/>
            <wp:effectExtent l="0" t="0" r="2540" b="9525"/>
            <wp:docPr id="58854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44668" name="Picture 58854466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E273" w14:textId="77777777" w:rsidR="008106B5" w:rsidRDefault="008106B5">
      <w:pPr>
        <w:rPr>
          <w:b/>
          <w:bCs/>
          <w:color w:val="000000" w:themeColor="text1"/>
        </w:rPr>
      </w:pPr>
    </w:p>
    <w:p w14:paraId="206270E9" w14:textId="38EF2E74" w:rsidR="008106B5" w:rsidRDefault="008106B5">
      <w:pPr>
        <w:rPr>
          <w:b/>
          <w:bCs/>
          <w:color w:val="000000" w:themeColor="text1"/>
        </w:rPr>
      </w:pPr>
      <w:r w:rsidRPr="008106B5">
        <w:rPr>
          <w:b/>
          <w:bCs/>
          <w:color w:val="000000" w:themeColor="text1"/>
        </w:rPr>
        <w:t>4. User story of shopping from ecommerce.</w:t>
      </w:r>
    </w:p>
    <w:p w14:paraId="0AF09009" w14:textId="20F055ED" w:rsidR="008106B5" w:rsidRDefault="008106B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nswer </w:t>
      </w:r>
      <w:r w:rsidR="00CD1272">
        <w:rPr>
          <w:b/>
          <w:bCs/>
          <w:color w:val="000000" w:themeColor="text1"/>
        </w:rPr>
        <w:t>–</w:t>
      </w:r>
      <w:r>
        <w:rPr>
          <w:b/>
          <w:bCs/>
          <w:color w:val="000000" w:themeColor="text1"/>
        </w:rPr>
        <w:t xml:space="preserve"> </w:t>
      </w:r>
    </w:p>
    <w:tbl>
      <w:tblPr>
        <w:tblW w:w="8180" w:type="dxa"/>
        <w:tblLook w:val="04A0" w:firstRow="1" w:lastRow="0" w:firstColumn="1" w:lastColumn="0" w:noHBand="0" w:noVBand="1"/>
      </w:tblPr>
      <w:tblGrid>
        <w:gridCol w:w="2360"/>
        <w:gridCol w:w="5820"/>
      </w:tblGrid>
      <w:tr w:rsidR="00CD1272" w:rsidRPr="00CD1272" w14:paraId="4AC74F41" w14:textId="77777777" w:rsidTr="00CD1272">
        <w:trPr>
          <w:trHeight w:val="290"/>
        </w:trPr>
        <w:tc>
          <w:tcPr>
            <w:tcW w:w="2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5280EF4A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5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3768CE83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01</w:t>
            </w:r>
          </w:p>
        </w:tc>
      </w:tr>
      <w:tr w:rsidR="00CD1272" w:rsidRPr="00CD1272" w14:paraId="69B4ACDE" w14:textId="77777777" w:rsidTr="00CD1272">
        <w:trPr>
          <w:trHeight w:val="870"/>
        </w:trPr>
        <w:tc>
          <w:tcPr>
            <w:tcW w:w="2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B385E62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5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1C89B36A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Warehouse Manager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dd and update product stock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I can maintain accurate inventory records for all warehouses.</w:t>
            </w:r>
          </w:p>
        </w:tc>
      </w:tr>
      <w:tr w:rsidR="00CD1272" w:rsidRPr="00CD1272" w14:paraId="703F9782" w14:textId="77777777" w:rsidTr="00CD1272">
        <w:trPr>
          <w:trHeight w:val="870"/>
        </w:trPr>
        <w:tc>
          <w:tcPr>
            <w:tcW w:w="2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5358A5CD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5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0ADD8B8F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nager can add, edit, or delete stock details.                      System automatically updates stock after dispatch or receipt. Alerts are generated for low stock levels.</w:t>
            </w:r>
          </w:p>
        </w:tc>
      </w:tr>
      <w:tr w:rsidR="00CD1272" w:rsidRPr="00CD1272" w14:paraId="0A211D79" w14:textId="77777777" w:rsidTr="00CD1272">
        <w:trPr>
          <w:trHeight w:val="870"/>
        </w:trPr>
        <w:tc>
          <w:tcPr>
            <w:tcW w:w="2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2A436A9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5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00D1C28C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0</w:t>
            </w:r>
          </w:p>
        </w:tc>
      </w:tr>
      <w:tr w:rsidR="00CD1272" w:rsidRPr="00CD1272" w14:paraId="5AB80407" w14:textId="77777777" w:rsidTr="00CD1272">
        <w:trPr>
          <w:trHeight w:val="870"/>
        </w:trPr>
        <w:tc>
          <w:tcPr>
            <w:tcW w:w="2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33746FAB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st Points (CP)</w:t>
            </w:r>
          </w:p>
        </w:tc>
        <w:tc>
          <w:tcPr>
            <w:tcW w:w="5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14ECC7C1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</w:tbl>
    <w:p w14:paraId="4CB03BB0" w14:textId="77777777" w:rsidR="00CD1272" w:rsidRDefault="00CD1272">
      <w:pPr>
        <w:rPr>
          <w:b/>
          <w:bCs/>
          <w:color w:val="000000" w:themeColor="text1"/>
        </w:rPr>
      </w:pPr>
    </w:p>
    <w:p w14:paraId="4482D57C" w14:textId="0F5EF314" w:rsidR="00CD1272" w:rsidRDefault="00CD1272">
      <w:pPr>
        <w:rPr>
          <w:b/>
          <w:bCs/>
          <w:color w:val="000000" w:themeColor="text1"/>
        </w:rPr>
      </w:pPr>
    </w:p>
    <w:p w14:paraId="4EC44EE9" w14:textId="77777777" w:rsidR="00CD1272" w:rsidRDefault="00CD1272">
      <w:pPr>
        <w:rPr>
          <w:b/>
          <w:bCs/>
          <w:color w:val="000000" w:themeColor="text1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2940"/>
        <w:gridCol w:w="6820"/>
      </w:tblGrid>
      <w:tr w:rsidR="00CD1272" w:rsidRPr="00CD1272" w14:paraId="50106244" w14:textId="77777777" w:rsidTr="00CD1272">
        <w:trPr>
          <w:trHeight w:val="29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1E083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EC59F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-02</w:t>
            </w:r>
          </w:p>
        </w:tc>
      </w:tr>
      <w:tr w:rsidR="00CD1272" w:rsidRPr="00CD1272" w14:paraId="78804F03" w14:textId="77777777" w:rsidTr="00CD1272">
        <w:trPr>
          <w:trHeight w:val="290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1F96AE23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lastRenderedPageBreak/>
              <w:t>Column1</w:t>
            </w:r>
          </w:p>
        </w:tc>
        <w:tc>
          <w:tcPr>
            <w:tcW w:w="6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72A3299D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Column2</w:t>
            </w:r>
          </w:p>
        </w:tc>
      </w:tr>
      <w:tr w:rsidR="00CD1272" w:rsidRPr="00CD1272" w14:paraId="7F8D1B8C" w14:textId="77777777" w:rsidTr="00CD1272">
        <w:trPr>
          <w:trHeight w:val="580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D642457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6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35D3205B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elivery Manager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rack product deliveries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I can ensure timely delivery to customers.</w:t>
            </w:r>
          </w:p>
        </w:tc>
      </w:tr>
      <w:tr w:rsidR="00CD1272" w:rsidRPr="00CD1272" w14:paraId="70B6D871" w14:textId="77777777" w:rsidTr="00CD1272">
        <w:trPr>
          <w:trHeight w:val="870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6366B78D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6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769C996D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Delivery routes can be assigned automatically.                                             status can be updated as “In Transit” or “Delivered.”                                        Customers receive delivery notifications.</w:t>
            </w:r>
          </w:p>
        </w:tc>
      </w:tr>
      <w:tr w:rsidR="00CD1272" w:rsidRPr="00CD1272" w14:paraId="48ADEB94" w14:textId="77777777" w:rsidTr="00CD1272">
        <w:trPr>
          <w:trHeight w:val="290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19A4BFB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6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0761A970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CD1272" w:rsidRPr="00CD1272" w14:paraId="7188FD9A" w14:textId="77777777" w:rsidTr="00CD1272">
        <w:trPr>
          <w:trHeight w:val="290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533367F4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st Points (CP)</w:t>
            </w:r>
          </w:p>
        </w:tc>
        <w:tc>
          <w:tcPr>
            <w:tcW w:w="6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7627D7A6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</w:tbl>
    <w:p w14:paraId="0A151B0D" w14:textId="77777777" w:rsidR="00CD1272" w:rsidRDefault="00CD1272">
      <w:pPr>
        <w:rPr>
          <w:b/>
          <w:bCs/>
          <w:color w:val="000000" w:themeColor="text1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2940"/>
        <w:gridCol w:w="6820"/>
      </w:tblGrid>
      <w:tr w:rsidR="00CD1272" w:rsidRPr="00CD1272" w14:paraId="606ACDBA" w14:textId="77777777" w:rsidTr="00CD1272">
        <w:trPr>
          <w:trHeight w:val="290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61FF29CD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6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14F39A15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03</w:t>
            </w:r>
          </w:p>
        </w:tc>
      </w:tr>
      <w:tr w:rsidR="00CD1272" w:rsidRPr="00CD1272" w14:paraId="45A04239" w14:textId="77777777" w:rsidTr="00CD1272">
        <w:trPr>
          <w:trHeight w:val="580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C6337F3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6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05666E40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ales Executive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ocess and confirm customer orders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production and delivery can be initiated efficiently.</w:t>
            </w:r>
          </w:p>
        </w:tc>
      </w:tr>
      <w:tr w:rsidR="00CD1272" w:rsidRPr="00CD1272" w14:paraId="3824134A" w14:textId="77777777" w:rsidTr="00CD1272">
        <w:trPr>
          <w:trHeight w:val="870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30196EA8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6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5AB6F6BA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Orders can be created, modified, or </w:t>
            </w:r>
            <w:proofErr w:type="spellStart"/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nceled</w:t>
            </w:r>
            <w:proofErr w:type="spellEnd"/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.                                               System validates stock availability before order confirmation.       Automatic order number generation.</w:t>
            </w:r>
          </w:p>
        </w:tc>
      </w:tr>
      <w:tr w:rsidR="00CD1272" w:rsidRPr="00CD1272" w14:paraId="23517D80" w14:textId="77777777" w:rsidTr="00CD1272">
        <w:trPr>
          <w:trHeight w:val="290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B04CFEE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6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2A9B354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0</w:t>
            </w:r>
          </w:p>
        </w:tc>
      </w:tr>
      <w:tr w:rsidR="00CD1272" w:rsidRPr="00CD1272" w14:paraId="5E765901" w14:textId="77777777" w:rsidTr="00CD1272">
        <w:trPr>
          <w:trHeight w:val="290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08486521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st Points (CP)</w:t>
            </w:r>
          </w:p>
        </w:tc>
        <w:tc>
          <w:tcPr>
            <w:tcW w:w="6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5C5C5D5B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</w:tr>
    </w:tbl>
    <w:p w14:paraId="1615CB31" w14:textId="77777777" w:rsidR="00CD1272" w:rsidRDefault="00CD1272">
      <w:pPr>
        <w:rPr>
          <w:b/>
          <w:bCs/>
          <w:color w:val="000000" w:themeColor="text1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2940"/>
        <w:gridCol w:w="6820"/>
      </w:tblGrid>
      <w:tr w:rsidR="00CD1272" w:rsidRPr="00CD1272" w14:paraId="3EE1E5E2" w14:textId="77777777" w:rsidTr="00CD1272">
        <w:trPr>
          <w:trHeight w:val="290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522CC5EE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6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1AB2227D" w14:textId="77777777" w:rsidR="00CD1272" w:rsidRPr="00CD1272" w:rsidRDefault="00CD1272" w:rsidP="00CD1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04</w:t>
            </w:r>
          </w:p>
        </w:tc>
      </w:tr>
      <w:tr w:rsidR="00CD1272" w:rsidRPr="00CD1272" w14:paraId="28FDBE82" w14:textId="77777777" w:rsidTr="00CD1272">
        <w:trPr>
          <w:trHeight w:val="580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B3CEC16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6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B39F1CA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n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dmin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generate inventory and delivery reports</w:t>
            </w: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I can monitor performance and make business decisions.</w:t>
            </w:r>
          </w:p>
        </w:tc>
      </w:tr>
      <w:tr w:rsidR="00CD1272" w:rsidRPr="00CD1272" w14:paraId="03ABFC15" w14:textId="77777777" w:rsidTr="00CD1272">
        <w:trPr>
          <w:trHeight w:val="870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298238E6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6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03CDA7D3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Reports show stock movement, delivery time, and sales data.          Reports can be exported in PDF or Excel.                                                             Admin can filter reports by date or warehouse.</w:t>
            </w:r>
          </w:p>
        </w:tc>
      </w:tr>
      <w:tr w:rsidR="00CD1272" w:rsidRPr="00CD1272" w14:paraId="4651927B" w14:textId="77777777" w:rsidTr="00CD1272">
        <w:trPr>
          <w:trHeight w:val="290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7F26E78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6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2A84DE51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CD1272" w:rsidRPr="00CD1272" w14:paraId="5B985E82" w14:textId="77777777" w:rsidTr="00CD1272">
        <w:trPr>
          <w:trHeight w:val="290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426D5658" w14:textId="77777777" w:rsidR="00CD1272" w:rsidRPr="00CD1272" w:rsidRDefault="00CD1272" w:rsidP="00CD12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st Points (CP)</w:t>
            </w:r>
          </w:p>
        </w:tc>
        <w:tc>
          <w:tcPr>
            <w:tcW w:w="6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779649C1" w14:textId="77777777" w:rsidR="00CD1272" w:rsidRPr="00CD1272" w:rsidRDefault="00CD1272" w:rsidP="00CD12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D127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</w:tbl>
    <w:p w14:paraId="695C1EBA" w14:textId="77777777" w:rsidR="00CD1272" w:rsidRDefault="00CD1272">
      <w:pPr>
        <w:rPr>
          <w:b/>
          <w:bCs/>
          <w:color w:val="000000" w:themeColor="text1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2940"/>
        <w:gridCol w:w="6820"/>
      </w:tblGrid>
      <w:tr w:rsidR="00001737" w:rsidRPr="00001737" w14:paraId="69213BC6" w14:textId="77777777" w:rsidTr="00001737">
        <w:trPr>
          <w:trHeight w:val="290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D80A254" w14:textId="77777777" w:rsidR="00001737" w:rsidRPr="00001737" w:rsidRDefault="00001737" w:rsidP="0000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6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5AE0476E" w14:textId="77777777" w:rsidR="00001737" w:rsidRPr="00001737" w:rsidRDefault="00001737" w:rsidP="0000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05</w:t>
            </w:r>
          </w:p>
        </w:tc>
      </w:tr>
      <w:tr w:rsidR="00001737" w:rsidRPr="00001737" w14:paraId="0DBAD09A" w14:textId="77777777" w:rsidTr="00001737">
        <w:trPr>
          <w:trHeight w:val="580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AFEFB96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6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3068F78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n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dmin</w:t>
            </w: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reate and manage user accounts and roles</w:t>
            </w: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system access is secure and organized.</w:t>
            </w:r>
          </w:p>
        </w:tc>
      </w:tr>
      <w:tr w:rsidR="00001737" w:rsidRPr="00001737" w14:paraId="566503DE" w14:textId="77777777" w:rsidTr="00001737">
        <w:trPr>
          <w:trHeight w:val="870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52E16DE6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6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2D41F51C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Admin can create user accounts (Manager, Delivery, Staff).                     Access permissions are role-based.                                                             System logs user activities.</w:t>
            </w:r>
          </w:p>
        </w:tc>
      </w:tr>
      <w:tr w:rsidR="00001737" w:rsidRPr="00001737" w14:paraId="436B9BFF" w14:textId="77777777" w:rsidTr="00001737">
        <w:trPr>
          <w:trHeight w:val="290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C524D89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6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C758491" w14:textId="77777777" w:rsidR="00001737" w:rsidRPr="00001737" w:rsidRDefault="00001737" w:rsidP="00001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001737" w:rsidRPr="00001737" w14:paraId="2681E4CA" w14:textId="77777777" w:rsidTr="00001737">
        <w:trPr>
          <w:trHeight w:val="290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124C6014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st Points (CP)</w:t>
            </w:r>
          </w:p>
        </w:tc>
        <w:tc>
          <w:tcPr>
            <w:tcW w:w="6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170E9BF6" w14:textId="77777777" w:rsidR="00001737" w:rsidRPr="00001737" w:rsidRDefault="00001737" w:rsidP="00001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</w:tr>
    </w:tbl>
    <w:p w14:paraId="6D910A92" w14:textId="77777777" w:rsidR="00CD1272" w:rsidRDefault="00CD1272">
      <w:pPr>
        <w:rPr>
          <w:b/>
          <w:bCs/>
          <w:color w:val="000000" w:themeColor="text1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2940"/>
        <w:gridCol w:w="6820"/>
      </w:tblGrid>
      <w:tr w:rsidR="00001737" w:rsidRPr="00001737" w14:paraId="2A7D0B14" w14:textId="77777777" w:rsidTr="00001737">
        <w:trPr>
          <w:trHeight w:val="290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69B5B2D9" w14:textId="77777777" w:rsidR="00001737" w:rsidRPr="00001737" w:rsidRDefault="00001737" w:rsidP="0000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er Story ID</w:t>
            </w:r>
          </w:p>
        </w:tc>
        <w:tc>
          <w:tcPr>
            <w:tcW w:w="6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7A9B14E2" w14:textId="77777777" w:rsidR="00001737" w:rsidRPr="00001737" w:rsidRDefault="00001737" w:rsidP="0000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US-06</w:t>
            </w:r>
          </w:p>
        </w:tc>
      </w:tr>
      <w:tr w:rsidR="00001737" w:rsidRPr="00001737" w14:paraId="4B932228" w14:textId="77777777" w:rsidTr="00001737">
        <w:trPr>
          <w:trHeight w:val="580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A1EC42D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er Story Description</w:t>
            </w:r>
          </w:p>
        </w:tc>
        <w:tc>
          <w:tcPr>
            <w:tcW w:w="6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2958B7E2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As a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ustomer</w:t>
            </w: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, I want to </w:t>
            </w: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rack my order status</w:t>
            </w: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so that I know when to expect delivery.</w:t>
            </w:r>
          </w:p>
        </w:tc>
      </w:tr>
      <w:tr w:rsidR="00001737" w:rsidRPr="00001737" w14:paraId="35B654E3" w14:textId="77777777" w:rsidTr="00001737">
        <w:trPr>
          <w:trHeight w:val="870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66923631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6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1235D197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Customers can view live delivery status.                                                             Delivery ETA (Expected Time of Arrival) is displayed.                                      Notifications sent on dispatch and delivery.</w:t>
            </w:r>
          </w:p>
        </w:tc>
      </w:tr>
      <w:tr w:rsidR="00001737" w:rsidRPr="00001737" w14:paraId="77A3AF2E" w14:textId="77777777" w:rsidTr="00001737">
        <w:trPr>
          <w:trHeight w:val="290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EE369CC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usiness Value (BV)</w:t>
            </w:r>
          </w:p>
        </w:tc>
        <w:tc>
          <w:tcPr>
            <w:tcW w:w="6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55E8F13" w14:textId="77777777" w:rsidR="00001737" w:rsidRPr="00001737" w:rsidRDefault="00001737" w:rsidP="00001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</w:t>
            </w:r>
          </w:p>
        </w:tc>
      </w:tr>
      <w:tr w:rsidR="00001737" w:rsidRPr="00001737" w14:paraId="290561DD" w14:textId="77777777" w:rsidTr="00001737">
        <w:trPr>
          <w:trHeight w:val="290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5D846B66" w14:textId="77777777" w:rsidR="00001737" w:rsidRPr="00001737" w:rsidRDefault="00001737" w:rsidP="000017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st Points (CP)</w:t>
            </w:r>
          </w:p>
        </w:tc>
        <w:tc>
          <w:tcPr>
            <w:tcW w:w="68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3C191347" w14:textId="77777777" w:rsidR="00001737" w:rsidRPr="00001737" w:rsidRDefault="00001737" w:rsidP="00001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0173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</w:tr>
    </w:tbl>
    <w:p w14:paraId="1EE4B1EE" w14:textId="77777777" w:rsidR="00001737" w:rsidRDefault="00001737">
      <w:pPr>
        <w:rPr>
          <w:b/>
          <w:bCs/>
          <w:color w:val="000000" w:themeColor="text1"/>
        </w:rPr>
      </w:pPr>
    </w:p>
    <w:p w14:paraId="4018FC5F" w14:textId="77777777" w:rsidR="00CD1272" w:rsidRPr="00545853" w:rsidRDefault="00CD1272">
      <w:pPr>
        <w:rPr>
          <w:b/>
          <w:bCs/>
          <w:color w:val="000000" w:themeColor="text1"/>
        </w:rPr>
      </w:pPr>
    </w:p>
    <w:sectPr w:rsidR="00CD1272" w:rsidRPr="005458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5A57"/>
    <w:multiLevelType w:val="multilevel"/>
    <w:tmpl w:val="1CC2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4AD9"/>
    <w:multiLevelType w:val="multilevel"/>
    <w:tmpl w:val="74A2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5150D"/>
    <w:multiLevelType w:val="multilevel"/>
    <w:tmpl w:val="923C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029AE"/>
    <w:multiLevelType w:val="multilevel"/>
    <w:tmpl w:val="5014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B7FF0"/>
    <w:multiLevelType w:val="multilevel"/>
    <w:tmpl w:val="FFEC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877C2"/>
    <w:multiLevelType w:val="multilevel"/>
    <w:tmpl w:val="50A8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C1961"/>
    <w:multiLevelType w:val="multilevel"/>
    <w:tmpl w:val="A8FE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4608A"/>
    <w:multiLevelType w:val="multilevel"/>
    <w:tmpl w:val="9856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24142"/>
    <w:multiLevelType w:val="multilevel"/>
    <w:tmpl w:val="A322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9014D"/>
    <w:multiLevelType w:val="multilevel"/>
    <w:tmpl w:val="30AE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9062D5"/>
    <w:multiLevelType w:val="multilevel"/>
    <w:tmpl w:val="C034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F13D69"/>
    <w:multiLevelType w:val="multilevel"/>
    <w:tmpl w:val="289C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B5EF2"/>
    <w:multiLevelType w:val="multilevel"/>
    <w:tmpl w:val="67C0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6436F8"/>
    <w:multiLevelType w:val="multilevel"/>
    <w:tmpl w:val="1AD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4956440">
    <w:abstractNumId w:val="6"/>
  </w:num>
  <w:num w:numId="2" w16cid:durableId="970289519">
    <w:abstractNumId w:val="5"/>
  </w:num>
  <w:num w:numId="3" w16cid:durableId="166287957">
    <w:abstractNumId w:val="0"/>
  </w:num>
  <w:num w:numId="4" w16cid:durableId="651060532">
    <w:abstractNumId w:val="12"/>
  </w:num>
  <w:num w:numId="5" w16cid:durableId="1096749033">
    <w:abstractNumId w:val="11"/>
  </w:num>
  <w:num w:numId="6" w16cid:durableId="1659766719">
    <w:abstractNumId w:val="13"/>
  </w:num>
  <w:num w:numId="7" w16cid:durableId="1432160376">
    <w:abstractNumId w:val="7"/>
  </w:num>
  <w:num w:numId="8" w16cid:durableId="1401095216">
    <w:abstractNumId w:val="4"/>
  </w:num>
  <w:num w:numId="9" w16cid:durableId="1237739384">
    <w:abstractNumId w:val="10"/>
  </w:num>
  <w:num w:numId="10" w16cid:durableId="1403603757">
    <w:abstractNumId w:val="2"/>
  </w:num>
  <w:num w:numId="11" w16cid:durableId="943263531">
    <w:abstractNumId w:val="1"/>
  </w:num>
  <w:num w:numId="12" w16cid:durableId="1201555735">
    <w:abstractNumId w:val="3"/>
  </w:num>
  <w:num w:numId="13" w16cid:durableId="796532655">
    <w:abstractNumId w:val="8"/>
  </w:num>
  <w:num w:numId="14" w16cid:durableId="1281760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62"/>
    <w:rsid w:val="00001737"/>
    <w:rsid w:val="00117372"/>
    <w:rsid w:val="00490559"/>
    <w:rsid w:val="00545853"/>
    <w:rsid w:val="005B19E3"/>
    <w:rsid w:val="00791931"/>
    <w:rsid w:val="008106B5"/>
    <w:rsid w:val="0083560C"/>
    <w:rsid w:val="00A97CB2"/>
    <w:rsid w:val="00B84ABB"/>
    <w:rsid w:val="00CD1272"/>
    <w:rsid w:val="00D41162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5318B"/>
  <w15:chartTrackingRefBased/>
  <w15:docId w15:val="{4B0AC453-3539-40DA-9D7C-2A5EB8BF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1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1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1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1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1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1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1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1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1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1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1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1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1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1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1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1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1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11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1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1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11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1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1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1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1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1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116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E604-250A-41D7-974F-FAA879B7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2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PANDEY</dc:creator>
  <cp:keywords/>
  <dc:description/>
  <cp:lastModifiedBy>MANISH PANDEY</cp:lastModifiedBy>
  <cp:revision>1</cp:revision>
  <dcterms:created xsi:type="dcterms:W3CDTF">2025-10-22T09:11:00Z</dcterms:created>
  <dcterms:modified xsi:type="dcterms:W3CDTF">2025-10-22T19:37:00Z</dcterms:modified>
</cp:coreProperties>
</file>